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B486" w14:textId="0CA770FB" w:rsidR="00B040E7" w:rsidRPr="009470F4" w:rsidRDefault="00606642" w:rsidP="009470F4">
      <w:pPr>
        <w:pStyle w:val="Heading1"/>
      </w:pPr>
      <w:r w:rsidRPr="009470F4">
        <w:t>THE H. H. BLOOMER AWARD</w:t>
      </w:r>
    </w:p>
    <w:p w14:paraId="79E6D31C" w14:textId="73EE7CBC" w:rsidR="00606642" w:rsidRPr="009470F4" w:rsidRDefault="00606642" w:rsidP="009470F4">
      <w:pPr>
        <w:pStyle w:val="Heading1"/>
      </w:pPr>
      <w:r>
        <w:t>Nomination Form</w:t>
      </w:r>
    </w:p>
    <w:p w14:paraId="6BA26936" w14:textId="69E10E19" w:rsidR="005101BD" w:rsidRPr="009470F4" w:rsidRDefault="005101BD" w:rsidP="009470F4">
      <w:pPr>
        <w:pStyle w:val="Heading2"/>
      </w:pPr>
      <w:r w:rsidRPr="009470F4">
        <w:t>About the H. H. Bloomer Award</w:t>
      </w:r>
    </w:p>
    <w:p w14:paraId="3308DC95" w14:textId="3BB34E32" w:rsidR="00994178" w:rsidRDefault="005101BD" w:rsidP="005101BD">
      <w:pPr>
        <w:rPr>
          <w:rFonts w:ascii="Palatino Linotype" w:hAnsi="Palatino Linotype"/>
        </w:rPr>
      </w:pPr>
      <w:r w:rsidRPr="41E79E43">
        <w:rPr>
          <w:rFonts w:ascii="Palatino Linotype" w:hAnsi="Palatino Linotype"/>
        </w:rPr>
        <w:t xml:space="preserve">Awarded to an amateur naturalist for </w:t>
      </w:r>
      <w:r w:rsidR="00E87B9F">
        <w:rPr>
          <w:rFonts w:ascii="Palatino Linotype" w:hAnsi="Palatino Linotype"/>
        </w:rPr>
        <w:t xml:space="preserve">their </w:t>
      </w:r>
      <w:r w:rsidRPr="41E79E43">
        <w:rPr>
          <w:rFonts w:ascii="Palatino Linotype" w:hAnsi="Palatino Linotype"/>
        </w:rPr>
        <w:t xml:space="preserve">contribution </w:t>
      </w:r>
      <w:r w:rsidR="00E87B9F">
        <w:rPr>
          <w:rFonts w:ascii="Palatino Linotype" w:hAnsi="Palatino Linotype"/>
        </w:rPr>
        <w:t>towards</w:t>
      </w:r>
      <w:r w:rsidRPr="41E79E43">
        <w:rPr>
          <w:rFonts w:ascii="Palatino Linotype" w:hAnsi="Palatino Linotype"/>
        </w:rPr>
        <w:t xml:space="preserve"> </w:t>
      </w:r>
      <w:r w:rsidR="00EE4FF0">
        <w:rPr>
          <w:rFonts w:ascii="Palatino Linotype" w:hAnsi="Palatino Linotype"/>
        </w:rPr>
        <w:t xml:space="preserve">our </w:t>
      </w:r>
      <w:r w:rsidRPr="41E79E43">
        <w:rPr>
          <w:rFonts w:ascii="Palatino Linotype" w:hAnsi="Palatino Linotype"/>
        </w:rPr>
        <w:t xml:space="preserve">knowledge of </w:t>
      </w:r>
      <w:r w:rsidR="00EE4FF0">
        <w:rPr>
          <w:rFonts w:ascii="Palatino Linotype" w:hAnsi="Palatino Linotype"/>
        </w:rPr>
        <w:t xml:space="preserve">the </w:t>
      </w:r>
      <w:r w:rsidRPr="41E79E43">
        <w:rPr>
          <w:rFonts w:ascii="Palatino Linotype" w:hAnsi="Palatino Linotype"/>
        </w:rPr>
        <w:t xml:space="preserve">natural </w:t>
      </w:r>
      <w:r w:rsidR="00EE4FF0">
        <w:rPr>
          <w:rFonts w:ascii="Palatino Linotype" w:hAnsi="Palatino Linotype"/>
        </w:rPr>
        <w:t>world</w:t>
      </w:r>
      <w:r w:rsidRPr="41E79E43">
        <w:rPr>
          <w:rFonts w:ascii="Palatino Linotype" w:hAnsi="Palatino Linotype"/>
        </w:rPr>
        <w:t>.</w:t>
      </w:r>
      <w:r w:rsidR="006C424E" w:rsidRPr="41E79E43">
        <w:rPr>
          <w:rFonts w:ascii="Palatino Linotype" w:hAnsi="Palatino Linotype"/>
        </w:rPr>
        <w:t xml:space="preserve"> </w:t>
      </w:r>
      <w:r w:rsidRPr="41E79E43">
        <w:rPr>
          <w:rFonts w:ascii="Palatino Linotype" w:hAnsi="Palatino Linotype"/>
        </w:rPr>
        <w:t xml:space="preserve">Established in 1963 from a legacy by the late Harry Howard Bloomer FLS. </w:t>
      </w:r>
    </w:p>
    <w:p w14:paraId="08E9EB9E" w14:textId="77777777" w:rsidR="00534F8E" w:rsidRDefault="00534F8E" w:rsidP="005101BD">
      <w:pPr>
        <w:rPr>
          <w:rFonts w:ascii="Palatino Linotype" w:hAnsi="Palatino Linotype"/>
          <w:b/>
          <w:bCs/>
        </w:rPr>
      </w:pPr>
    </w:p>
    <w:p w14:paraId="5C1249F4" w14:textId="3D1FD2E2" w:rsidR="00166858" w:rsidRPr="00166858" w:rsidRDefault="00166858" w:rsidP="009470F4">
      <w:pPr>
        <w:pStyle w:val="Heading2"/>
      </w:pPr>
      <w:r w:rsidRPr="00166858">
        <w:t>Eligibility Criteria</w:t>
      </w:r>
    </w:p>
    <w:p w14:paraId="0BFF415B" w14:textId="77777777" w:rsidR="00D66D55" w:rsidRPr="00F834E5" w:rsidRDefault="00166858">
      <w:pPr>
        <w:pStyle w:val="ListParagraph"/>
        <w:numPr>
          <w:ilvl w:val="0"/>
          <w:numId w:val="1"/>
        </w:numPr>
        <w:ind w:left="426"/>
        <w:rPr>
          <w:rFonts w:ascii="Palatino Linotype" w:hAnsi="Palatino Linotype"/>
          <w:i/>
          <w:iCs/>
        </w:rPr>
      </w:pPr>
      <w:r w:rsidRPr="00D66D55">
        <w:rPr>
          <w:rFonts w:ascii="Palatino Linotype" w:hAnsi="Palatino Linotype"/>
        </w:rPr>
        <w:t xml:space="preserve">Open to any amateur* naturalist of any nationality and age, in any field of natural history </w:t>
      </w:r>
    </w:p>
    <w:p w14:paraId="52324959" w14:textId="62C16B43" w:rsidR="00F834E5" w:rsidRDefault="00845AEE" w:rsidP="00F834E5">
      <w:pPr>
        <w:pStyle w:val="ListParagraph"/>
        <w:ind w:left="426"/>
        <w:rPr>
          <w:rFonts w:ascii="Palatino Linotype" w:hAnsi="Palatino Linotype"/>
          <w:i/>
          <w:iCs/>
        </w:rPr>
      </w:pPr>
      <w:r w:rsidRPr="00845AEE">
        <w:rPr>
          <w:rFonts w:ascii="Palatino Linotype" w:hAnsi="Palatino Linotype"/>
          <w:i/>
          <w:iCs/>
        </w:rPr>
        <w:t xml:space="preserve">* </w:t>
      </w:r>
      <w:r w:rsidR="00F834E5" w:rsidRPr="00845AEE">
        <w:rPr>
          <w:rFonts w:ascii="Palatino Linotype" w:hAnsi="Palatino Linotype"/>
          <w:i/>
          <w:iCs/>
        </w:rPr>
        <w:t xml:space="preserve">For the purposes of the Award, an ‘amateur naturalist’ would be an individual with no </w:t>
      </w:r>
      <w:r w:rsidR="00A933D3" w:rsidRPr="00845AEE">
        <w:rPr>
          <w:rFonts w:ascii="Palatino Linotype" w:hAnsi="Palatino Linotype"/>
          <w:i/>
          <w:iCs/>
        </w:rPr>
        <w:t xml:space="preserve">current or </w:t>
      </w:r>
      <w:r w:rsidR="00F834E5" w:rsidRPr="00845AEE">
        <w:rPr>
          <w:rFonts w:ascii="Palatino Linotype" w:hAnsi="Palatino Linotype"/>
          <w:i/>
          <w:iCs/>
        </w:rPr>
        <w:t xml:space="preserve">previous </w:t>
      </w:r>
      <w:r w:rsidR="004D4AE6" w:rsidRPr="00845AEE">
        <w:rPr>
          <w:rFonts w:ascii="Palatino Linotype" w:hAnsi="Palatino Linotype"/>
          <w:i/>
          <w:iCs/>
        </w:rPr>
        <w:t>paid employment in the field under consideration</w:t>
      </w:r>
      <w:r w:rsidR="007B7508" w:rsidRPr="00845AEE">
        <w:rPr>
          <w:rFonts w:ascii="Palatino Linotype" w:hAnsi="Palatino Linotype"/>
          <w:i/>
          <w:iCs/>
        </w:rPr>
        <w:t>. Rather they should</w:t>
      </w:r>
      <w:r w:rsidR="00A933D3" w:rsidRPr="00845AEE">
        <w:rPr>
          <w:rFonts w:ascii="Palatino Linotype" w:hAnsi="Palatino Linotype"/>
          <w:i/>
          <w:iCs/>
        </w:rPr>
        <w:t xml:space="preserve"> </w:t>
      </w:r>
      <w:r w:rsidR="00F35844" w:rsidRPr="00845AEE">
        <w:rPr>
          <w:rFonts w:ascii="Palatino Linotype" w:hAnsi="Palatino Linotype"/>
          <w:i/>
          <w:iCs/>
        </w:rPr>
        <w:t xml:space="preserve">have </w:t>
      </w:r>
      <w:r w:rsidR="00A933D3" w:rsidRPr="00845AEE">
        <w:rPr>
          <w:rFonts w:ascii="Palatino Linotype" w:hAnsi="Palatino Linotype"/>
          <w:i/>
          <w:iCs/>
        </w:rPr>
        <w:t xml:space="preserve">pursued their interest </w:t>
      </w:r>
      <w:r w:rsidR="00A3369D" w:rsidRPr="00845AEE">
        <w:rPr>
          <w:rFonts w:ascii="Palatino Linotype" w:hAnsi="Palatino Linotype"/>
          <w:i/>
          <w:iCs/>
        </w:rPr>
        <w:t>out of sheer curiosity</w:t>
      </w:r>
      <w:r w:rsidR="00203781" w:rsidRPr="00845AEE">
        <w:rPr>
          <w:rFonts w:ascii="Palatino Linotype" w:hAnsi="Palatino Linotype"/>
          <w:i/>
          <w:iCs/>
        </w:rPr>
        <w:t xml:space="preserve"> and passion</w:t>
      </w:r>
      <w:r w:rsidR="00A3369D" w:rsidRPr="00845AEE">
        <w:rPr>
          <w:rFonts w:ascii="Palatino Linotype" w:hAnsi="Palatino Linotype"/>
          <w:i/>
          <w:iCs/>
        </w:rPr>
        <w:t>.</w:t>
      </w:r>
      <w:r w:rsidR="006033C1">
        <w:rPr>
          <w:rFonts w:ascii="Palatino Linotype" w:hAnsi="Palatino Linotype"/>
          <w:i/>
          <w:iCs/>
        </w:rPr>
        <w:t xml:space="preserve"> </w:t>
      </w:r>
      <w:r w:rsidR="00D34EE9">
        <w:rPr>
          <w:rFonts w:ascii="Palatino Linotype" w:hAnsi="Palatino Linotype"/>
          <w:i/>
          <w:iCs/>
        </w:rPr>
        <w:t>Examples could be:</w:t>
      </w:r>
    </w:p>
    <w:p w14:paraId="5ADBE563" w14:textId="77777777" w:rsidR="00D34EE9" w:rsidRPr="00620D2D" w:rsidRDefault="00D34EE9" w:rsidP="00D34EE9">
      <w:pPr>
        <w:pStyle w:val="ListParagraph"/>
        <w:numPr>
          <w:ilvl w:val="1"/>
          <w:numId w:val="1"/>
        </w:numPr>
        <w:rPr>
          <w:rFonts w:ascii="Palatino Linotype" w:hAnsi="Palatino Linotype"/>
          <w:i/>
          <w:iCs/>
        </w:rPr>
      </w:pPr>
      <w:r w:rsidRPr="00620D2D">
        <w:rPr>
          <w:rFonts w:ascii="Palatino Linotype" w:hAnsi="Palatino Linotype"/>
          <w:i/>
          <w:iCs/>
        </w:rPr>
        <w:t>Harbour emergency worker develops interest in marine invertebrates and develops a new guide for species identification.</w:t>
      </w:r>
    </w:p>
    <w:p w14:paraId="06D8A231" w14:textId="5661C3DC" w:rsidR="00D34EE9" w:rsidRPr="00620D2D" w:rsidRDefault="00D34EE9" w:rsidP="00D34EE9">
      <w:pPr>
        <w:pStyle w:val="ListParagraph"/>
        <w:numPr>
          <w:ilvl w:val="1"/>
          <w:numId w:val="1"/>
        </w:numPr>
        <w:rPr>
          <w:rFonts w:ascii="Palatino Linotype" w:hAnsi="Palatino Linotype"/>
          <w:i/>
          <w:iCs/>
        </w:rPr>
      </w:pPr>
      <w:r w:rsidRPr="00620D2D">
        <w:rPr>
          <w:rFonts w:ascii="Palatino Linotype" w:hAnsi="Palatino Linotype"/>
          <w:i/>
          <w:iCs/>
        </w:rPr>
        <w:t>Ex-Teacher and conservation enthusiast mobilises local volunteers to study and protect local habitats.</w:t>
      </w:r>
    </w:p>
    <w:p w14:paraId="761B990D" w14:textId="04A8FA60" w:rsidR="00166858" w:rsidRPr="00166858" w:rsidRDefault="00166858" w:rsidP="006C424E">
      <w:pPr>
        <w:pStyle w:val="ListParagraph"/>
        <w:numPr>
          <w:ilvl w:val="0"/>
          <w:numId w:val="1"/>
        </w:numPr>
        <w:ind w:left="426"/>
        <w:rPr>
          <w:rFonts w:ascii="Palatino Linotype" w:hAnsi="Palatino Linotype"/>
        </w:rPr>
      </w:pPr>
      <w:r w:rsidRPr="00166858">
        <w:rPr>
          <w:rFonts w:ascii="Palatino Linotype" w:hAnsi="Palatino Linotype"/>
        </w:rPr>
        <w:t>Nominee cannot, at the time of nomination, be a member of</w:t>
      </w:r>
      <w:r w:rsidR="0030632E">
        <w:rPr>
          <w:rFonts w:ascii="Palatino Linotype" w:hAnsi="Palatino Linotype"/>
        </w:rPr>
        <w:t xml:space="preserve"> the Linnean Society</w:t>
      </w:r>
      <w:r w:rsidRPr="00166858">
        <w:rPr>
          <w:rFonts w:ascii="Palatino Linotype" w:hAnsi="Palatino Linotype"/>
        </w:rPr>
        <w:t xml:space="preserve"> Council</w:t>
      </w:r>
    </w:p>
    <w:p w14:paraId="1BCB81EF" w14:textId="3133751E" w:rsidR="00166858" w:rsidRPr="00166858" w:rsidRDefault="00166858" w:rsidP="006C424E">
      <w:pPr>
        <w:pStyle w:val="ListParagraph"/>
        <w:numPr>
          <w:ilvl w:val="0"/>
          <w:numId w:val="1"/>
        </w:numPr>
        <w:ind w:left="426"/>
        <w:rPr>
          <w:rFonts w:ascii="Palatino Linotype" w:hAnsi="Palatino Linotype"/>
        </w:rPr>
      </w:pPr>
      <w:r w:rsidRPr="00166858">
        <w:rPr>
          <w:rFonts w:ascii="Palatino Linotype" w:hAnsi="Palatino Linotype"/>
        </w:rPr>
        <w:t xml:space="preserve">Nominee does not need to be a Fellow of the </w:t>
      </w:r>
      <w:r w:rsidR="0030632E">
        <w:rPr>
          <w:rFonts w:ascii="Palatino Linotype" w:hAnsi="Palatino Linotype"/>
        </w:rPr>
        <w:t xml:space="preserve">Linnean </w:t>
      </w:r>
      <w:r w:rsidRPr="00166858">
        <w:rPr>
          <w:rFonts w:ascii="Palatino Linotype" w:hAnsi="Palatino Linotype"/>
        </w:rPr>
        <w:t>Society</w:t>
      </w:r>
    </w:p>
    <w:p w14:paraId="3ED64449" w14:textId="69446B30" w:rsidR="00166858" w:rsidRDefault="00166858" w:rsidP="006C424E">
      <w:pPr>
        <w:pStyle w:val="ListParagraph"/>
        <w:numPr>
          <w:ilvl w:val="0"/>
          <w:numId w:val="1"/>
        </w:numPr>
        <w:ind w:left="426"/>
        <w:rPr>
          <w:rFonts w:ascii="Palatino Linotype" w:hAnsi="Palatino Linotype"/>
        </w:rPr>
      </w:pPr>
      <w:r w:rsidRPr="00166858">
        <w:rPr>
          <w:rFonts w:ascii="Palatino Linotype" w:hAnsi="Palatino Linotype"/>
        </w:rPr>
        <w:t>We do not accept self-nominations</w:t>
      </w:r>
    </w:p>
    <w:p w14:paraId="689B3315" w14:textId="49D5B1D0" w:rsidR="009F7E63" w:rsidRPr="009F7E63" w:rsidRDefault="009F7E63" w:rsidP="009F7E63">
      <w:pPr>
        <w:pStyle w:val="ListParagraph"/>
        <w:numPr>
          <w:ilvl w:val="0"/>
          <w:numId w:val="1"/>
        </w:numPr>
        <w:ind w:left="426"/>
        <w:rPr>
          <w:rFonts w:ascii="Palatino Linotype" w:hAnsi="Palatino Linotype"/>
        </w:rPr>
      </w:pPr>
      <w:r w:rsidRPr="009F7E63">
        <w:rPr>
          <w:rFonts w:ascii="Palatino Linotype" w:hAnsi="Palatino Linotype"/>
        </w:rPr>
        <w:t>Nominations cannot be made by a family member of the nominee</w:t>
      </w:r>
    </w:p>
    <w:p w14:paraId="371DDA2D" w14:textId="77777777" w:rsidR="00221143" w:rsidRPr="00620D2D" w:rsidRDefault="00166858" w:rsidP="00620D2D">
      <w:pPr>
        <w:pStyle w:val="Heading2"/>
      </w:pPr>
      <w:r w:rsidRPr="00620D2D">
        <w:t xml:space="preserve">Please note: </w:t>
      </w:r>
    </w:p>
    <w:p w14:paraId="081C7431" w14:textId="64157AF2" w:rsidR="00221143" w:rsidRPr="00620D2D" w:rsidRDefault="00166858" w:rsidP="006C424E">
      <w:pPr>
        <w:pStyle w:val="ListParagraph"/>
        <w:numPr>
          <w:ilvl w:val="0"/>
          <w:numId w:val="2"/>
        </w:numPr>
        <w:ind w:left="426"/>
        <w:rPr>
          <w:rFonts w:ascii="Palatino Linotype" w:hAnsi="Palatino Linotype"/>
        </w:rPr>
      </w:pPr>
      <w:r w:rsidRPr="00620D2D">
        <w:rPr>
          <w:rFonts w:ascii="Palatino Linotype" w:hAnsi="Palatino Linotype"/>
        </w:rPr>
        <w:t>Nominators and seconders must be Fellows</w:t>
      </w:r>
      <w:r w:rsidR="004C2A48">
        <w:rPr>
          <w:rFonts w:ascii="Palatino Linotype" w:hAnsi="Palatino Linotype"/>
        </w:rPr>
        <w:t xml:space="preserve">, </w:t>
      </w:r>
      <w:r w:rsidR="00ED229A">
        <w:rPr>
          <w:rFonts w:ascii="Palatino Linotype" w:hAnsi="Palatino Linotype"/>
        </w:rPr>
        <w:t>Associates, Student Associates,</w:t>
      </w:r>
      <w:r w:rsidRPr="00620D2D">
        <w:rPr>
          <w:rFonts w:ascii="Palatino Linotype" w:hAnsi="Palatino Linotype"/>
        </w:rPr>
        <w:t xml:space="preserve"> </w:t>
      </w:r>
      <w:r w:rsidR="004D6E2C" w:rsidRPr="00620D2D">
        <w:rPr>
          <w:rFonts w:ascii="Palatino Linotype" w:hAnsi="Palatino Linotype"/>
        </w:rPr>
        <w:t xml:space="preserve">or employees </w:t>
      </w:r>
      <w:r w:rsidRPr="00620D2D">
        <w:rPr>
          <w:rFonts w:ascii="Palatino Linotype" w:hAnsi="Palatino Linotype"/>
        </w:rPr>
        <w:t>of the Linnean Society</w:t>
      </w:r>
      <w:r w:rsidR="004D6E2C" w:rsidRPr="00620D2D">
        <w:rPr>
          <w:rFonts w:ascii="Palatino Linotype" w:hAnsi="Palatino Linotype"/>
        </w:rPr>
        <w:t xml:space="preserve">. </w:t>
      </w:r>
    </w:p>
    <w:p w14:paraId="1D97B619" w14:textId="77777777" w:rsidR="002741FF" w:rsidRDefault="002741FF">
      <w:pPr>
        <w:rPr>
          <w:rFonts w:ascii="Palatino Linotype" w:hAnsi="Palatino Linotype"/>
        </w:rPr>
      </w:pPr>
    </w:p>
    <w:p w14:paraId="368496AE" w14:textId="2DF15006" w:rsidR="002741FF" w:rsidRPr="004B271B" w:rsidRDefault="002741FF" w:rsidP="009470F4">
      <w:pPr>
        <w:pStyle w:val="Heading2"/>
      </w:pPr>
      <w:r w:rsidRPr="004B271B">
        <w:t>Guidance on making a nomination</w:t>
      </w:r>
    </w:p>
    <w:p w14:paraId="7FEE842A" w14:textId="529D44EA" w:rsidR="00CA13F4" w:rsidRPr="004B271B" w:rsidRDefault="0088574D" w:rsidP="006C424E">
      <w:pPr>
        <w:pStyle w:val="ListParagraph"/>
        <w:numPr>
          <w:ilvl w:val="0"/>
          <w:numId w:val="3"/>
        </w:numPr>
        <w:ind w:left="426"/>
        <w:rPr>
          <w:rFonts w:ascii="Palatino Linotype" w:hAnsi="Palatino Linotype"/>
        </w:rPr>
      </w:pPr>
      <w:r w:rsidRPr="004B271B">
        <w:rPr>
          <w:rFonts w:ascii="Palatino Linotype" w:hAnsi="Palatino Linotype"/>
        </w:rPr>
        <w:t xml:space="preserve">We </w:t>
      </w:r>
      <w:r w:rsidR="00320FB6" w:rsidRPr="004B271B">
        <w:rPr>
          <w:rFonts w:ascii="Palatino Linotype" w:hAnsi="Palatino Linotype"/>
        </w:rPr>
        <w:t xml:space="preserve">particularly </w:t>
      </w:r>
      <w:r w:rsidR="00044891" w:rsidRPr="004B271B">
        <w:rPr>
          <w:rFonts w:ascii="Palatino Linotype" w:hAnsi="Palatino Linotype"/>
        </w:rPr>
        <w:t xml:space="preserve">welcome </w:t>
      </w:r>
      <w:r w:rsidR="00387D46" w:rsidRPr="004B271B">
        <w:rPr>
          <w:rFonts w:ascii="Palatino Linotype" w:hAnsi="Palatino Linotype"/>
        </w:rPr>
        <w:t xml:space="preserve">the </w:t>
      </w:r>
      <w:r w:rsidR="00044891" w:rsidRPr="004B271B">
        <w:rPr>
          <w:rFonts w:ascii="Palatino Linotype" w:hAnsi="Palatino Linotype"/>
        </w:rPr>
        <w:t xml:space="preserve">nomination of </w:t>
      </w:r>
      <w:r w:rsidR="009C1228" w:rsidRPr="004B271B">
        <w:rPr>
          <w:rFonts w:ascii="Palatino Linotype" w:hAnsi="Palatino Linotype"/>
        </w:rPr>
        <w:t>individuals</w:t>
      </w:r>
      <w:r w:rsidR="00320FB6" w:rsidRPr="004B271B">
        <w:rPr>
          <w:rFonts w:ascii="Palatino Linotype" w:hAnsi="Palatino Linotype"/>
        </w:rPr>
        <w:t xml:space="preserve"> with underrepresented or under-recognised knowledge of the natural world</w:t>
      </w:r>
      <w:r w:rsidR="00CA13F4" w:rsidRPr="004B271B">
        <w:rPr>
          <w:rFonts w:ascii="Palatino Linotype" w:hAnsi="Palatino Linotype"/>
        </w:rPr>
        <w:t>.</w:t>
      </w:r>
    </w:p>
    <w:p w14:paraId="3B2800DB" w14:textId="1EC0C136" w:rsidR="00B0005B" w:rsidRPr="004B271B" w:rsidRDefault="005541EA" w:rsidP="006C424E">
      <w:pPr>
        <w:pStyle w:val="ListParagraph"/>
        <w:numPr>
          <w:ilvl w:val="0"/>
          <w:numId w:val="3"/>
        </w:numPr>
        <w:ind w:left="426"/>
        <w:rPr>
          <w:rFonts w:ascii="Palatino Linotype" w:hAnsi="Palatino Linotype"/>
        </w:rPr>
      </w:pPr>
      <w:r w:rsidRPr="004B271B">
        <w:rPr>
          <w:rFonts w:ascii="Palatino Linotype" w:hAnsi="Palatino Linotype"/>
        </w:rPr>
        <w:t>In addition to an individual’s contribution to a specific field, e</w:t>
      </w:r>
      <w:r w:rsidR="008B6486" w:rsidRPr="004B271B">
        <w:rPr>
          <w:rFonts w:ascii="Palatino Linotype" w:hAnsi="Palatino Linotype"/>
        </w:rPr>
        <w:t xml:space="preserve">qual consideration should be given to </w:t>
      </w:r>
      <w:r w:rsidR="00CA13F4" w:rsidRPr="004B271B">
        <w:rPr>
          <w:rFonts w:ascii="Palatino Linotype" w:hAnsi="Palatino Linotype"/>
        </w:rPr>
        <w:t>the</w:t>
      </w:r>
      <w:r w:rsidR="001F0CD6" w:rsidRPr="004B271B">
        <w:rPr>
          <w:rFonts w:ascii="Palatino Linotype" w:hAnsi="Palatino Linotype"/>
        </w:rPr>
        <w:t xml:space="preserve"> </w:t>
      </w:r>
      <w:r w:rsidR="00CA13F4" w:rsidRPr="004B271B">
        <w:rPr>
          <w:rFonts w:ascii="Palatino Linotype" w:hAnsi="Palatino Linotype"/>
        </w:rPr>
        <w:t>work</w:t>
      </w:r>
      <w:r w:rsidR="001F0CD6" w:rsidRPr="004B271B">
        <w:rPr>
          <w:rFonts w:ascii="Palatino Linotype" w:hAnsi="Palatino Linotype"/>
        </w:rPr>
        <w:t xml:space="preserve"> they have done</w:t>
      </w:r>
      <w:r w:rsidR="00CA13F4" w:rsidRPr="004B271B">
        <w:rPr>
          <w:rFonts w:ascii="Palatino Linotype" w:hAnsi="Palatino Linotype"/>
        </w:rPr>
        <w:t xml:space="preserve"> to </w:t>
      </w:r>
      <w:r w:rsidR="00E1710C" w:rsidRPr="004B271B">
        <w:rPr>
          <w:rFonts w:ascii="Palatino Linotype" w:hAnsi="Palatino Linotype"/>
        </w:rPr>
        <w:t>bring about meaningful change</w:t>
      </w:r>
      <w:r w:rsidR="00E163AC" w:rsidRPr="004B271B">
        <w:rPr>
          <w:rFonts w:ascii="Palatino Linotype" w:hAnsi="Palatino Linotype"/>
        </w:rPr>
        <w:t xml:space="preserve"> in the world</w:t>
      </w:r>
      <w:r w:rsidR="00E1710C" w:rsidRPr="004B271B">
        <w:rPr>
          <w:rFonts w:ascii="Palatino Linotype" w:hAnsi="Palatino Linotype"/>
        </w:rPr>
        <w:t xml:space="preserve">. </w:t>
      </w:r>
    </w:p>
    <w:p w14:paraId="03D9F469" w14:textId="4B072455" w:rsidR="0088574D" w:rsidRPr="004B271B" w:rsidRDefault="00ED7364" w:rsidP="006C424E">
      <w:pPr>
        <w:pStyle w:val="ListParagraph"/>
        <w:numPr>
          <w:ilvl w:val="0"/>
          <w:numId w:val="3"/>
        </w:numPr>
        <w:ind w:left="426"/>
        <w:rPr>
          <w:rFonts w:ascii="Palatino Linotype" w:hAnsi="Palatino Linotype"/>
        </w:rPr>
      </w:pPr>
      <w:r w:rsidRPr="004B271B">
        <w:rPr>
          <w:rFonts w:ascii="Palatino Linotype" w:hAnsi="Palatino Linotype"/>
        </w:rPr>
        <w:t xml:space="preserve">Nominations </w:t>
      </w:r>
      <w:r w:rsidR="004E2942" w:rsidRPr="004B271B">
        <w:rPr>
          <w:rFonts w:ascii="Palatino Linotype" w:hAnsi="Palatino Linotype"/>
        </w:rPr>
        <w:t xml:space="preserve">should detail </w:t>
      </w:r>
      <w:r w:rsidR="00B606FE" w:rsidRPr="004B271B">
        <w:rPr>
          <w:rFonts w:ascii="Palatino Linotype" w:hAnsi="Palatino Linotype"/>
        </w:rPr>
        <w:t xml:space="preserve">a nominee’s </w:t>
      </w:r>
      <w:r w:rsidR="004E2942" w:rsidRPr="004B271B">
        <w:rPr>
          <w:rFonts w:ascii="Palatino Linotype" w:hAnsi="Palatino Linotype"/>
        </w:rPr>
        <w:t xml:space="preserve">wider </w:t>
      </w:r>
      <w:r w:rsidR="00E163AC" w:rsidRPr="004B271B">
        <w:rPr>
          <w:rFonts w:ascii="Palatino Linotype" w:hAnsi="Palatino Linotype"/>
        </w:rPr>
        <w:t>activities</w:t>
      </w:r>
      <w:r w:rsidR="004E2942" w:rsidRPr="004B271B">
        <w:rPr>
          <w:rFonts w:ascii="Palatino Linotype" w:hAnsi="Palatino Linotype"/>
        </w:rPr>
        <w:t>, for example</w:t>
      </w:r>
      <w:r w:rsidR="00E1710C" w:rsidRPr="004B271B">
        <w:rPr>
          <w:rFonts w:ascii="Palatino Linotype" w:hAnsi="Palatino Linotype"/>
        </w:rPr>
        <w:t xml:space="preserve"> </w:t>
      </w:r>
      <w:r w:rsidR="00B606FE" w:rsidRPr="004B271B">
        <w:rPr>
          <w:rFonts w:ascii="Palatino Linotype" w:hAnsi="Palatino Linotype"/>
        </w:rPr>
        <w:t>in</w:t>
      </w:r>
      <w:r w:rsidR="00034707" w:rsidRPr="004B271B">
        <w:rPr>
          <w:rFonts w:ascii="Palatino Linotype" w:hAnsi="Palatino Linotype"/>
        </w:rPr>
        <w:t xml:space="preserve"> </w:t>
      </w:r>
      <w:r w:rsidR="00213FB3" w:rsidRPr="004B271B">
        <w:rPr>
          <w:rFonts w:ascii="Palatino Linotype" w:hAnsi="Palatino Linotype"/>
        </w:rPr>
        <w:t xml:space="preserve">advocacy, </w:t>
      </w:r>
      <w:r w:rsidR="00E1710C" w:rsidRPr="004B271B">
        <w:rPr>
          <w:rFonts w:ascii="Palatino Linotype" w:hAnsi="Palatino Linotype"/>
        </w:rPr>
        <w:t xml:space="preserve">partnership or network building, </w:t>
      </w:r>
      <w:r w:rsidR="003F76D9" w:rsidRPr="004B271B">
        <w:rPr>
          <w:rFonts w:ascii="Palatino Linotype" w:hAnsi="Palatino Linotype"/>
        </w:rPr>
        <w:t>mentoring</w:t>
      </w:r>
      <w:r w:rsidR="003A5024" w:rsidRPr="004B271B">
        <w:rPr>
          <w:rFonts w:ascii="Palatino Linotype" w:hAnsi="Palatino Linotype"/>
        </w:rPr>
        <w:t>,</w:t>
      </w:r>
      <w:r w:rsidR="003F76D9" w:rsidRPr="004B271B">
        <w:rPr>
          <w:rFonts w:ascii="Palatino Linotype" w:hAnsi="Palatino Linotype"/>
        </w:rPr>
        <w:t xml:space="preserve"> </w:t>
      </w:r>
      <w:r w:rsidR="00D32904" w:rsidRPr="004B271B">
        <w:rPr>
          <w:rFonts w:ascii="Palatino Linotype" w:hAnsi="Palatino Linotype"/>
        </w:rPr>
        <w:t xml:space="preserve">or </w:t>
      </w:r>
      <w:r w:rsidR="00743385" w:rsidRPr="004B271B">
        <w:rPr>
          <w:rFonts w:ascii="Palatino Linotype" w:hAnsi="Palatino Linotype"/>
        </w:rPr>
        <w:t xml:space="preserve">inspiring </w:t>
      </w:r>
      <w:r w:rsidR="003A5024" w:rsidRPr="004B271B">
        <w:rPr>
          <w:rFonts w:ascii="Palatino Linotype" w:hAnsi="Palatino Linotype"/>
        </w:rPr>
        <w:t>the next generation.</w:t>
      </w:r>
      <w:r w:rsidR="00743385" w:rsidRPr="004B271B">
        <w:rPr>
          <w:rFonts w:ascii="Palatino Linotype" w:hAnsi="Palatino Linotype"/>
        </w:rPr>
        <w:t xml:space="preserve"> </w:t>
      </w:r>
    </w:p>
    <w:p w14:paraId="713FEAC6" w14:textId="6A8D1766" w:rsidR="00F32927" w:rsidRDefault="00F32927">
      <w:r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046D34" w14:paraId="11A682CB" w14:textId="77777777" w:rsidTr="00D32904">
        <w:tc>
          <w:tcPr>
            <w:tcW w:w="10348" w:type="dxa"/>
            <w:gridSpan w:val="2"/>
            <w:shd w:val="clear" w:color="auto" w:fill="9D2235"/>
          </w:tcPr>
          <w:p w14:paraId="3BDC689F" w14:textId="0657B28A" w:rsidR="00046D34" w:rsidRDefault="00766998" w:rsidP="00766998">
            <w:pPr>
              <w:spacing w:before="120" w:after="120"/>
              <w:jc w:val="center"/>
              <w:rPr>
                <w:rFonts w:ascii="Palatino Linotype" w:hAnsi="Palatino Linotype"/>
                <w:b/>
              </w:rPr>
            </w:pPr>
            <w:r w:rsidRPr="00766998">
              <w:rPr>
                <w:rFonts w:ascii="Palatino Linotype" w:hAnsi="Palatino Linotype"/>
                <w:b/>
                <w:color w:val="FFFFFF" w:themeColor="background1"/>
              </w:rPr>
              <w:lastRenderedPageBreak/>
              <w:t>Nominee Details</w:t>
            </w:r>
          </w:p>
        </w:tc>
      </w:tr>
      <w:tr w:rsidR="00766998" w14:paraId="0627F601" w14:textId="77777777" w:rsidTr="004F7F1D">
        <w:tc>
          <w:tcPr>
            <w:tcW w:w="3828" w:type="dxa"/>
          </w:tcPr>
          <w:p w14:paraId="6656CEF8" w14:textId="1F1C6E1A" w:rsidR="00766998" w:rsidRDefault="00766998" w:rsidP="00766998">
            <w:pPr>
              <w:spacing w:before="120" w:after="120"/>
              <w:rPr>
                <w:rFonts w:ascii="Palatino Linotype" w:hAnsi="Palatino Linotype"/>
              </w:rPr>
            </w:pPr>
            <w:r w:rsidRPr="00924910">
              <w:rPr>
                <w:rFonts w:ascii="Palatino Linotype" w:hAnsi="Palatino Linotype"/>
              </w:rPr>
              <w:t>Full name:</w:t>
            </w:r>
          </w:p>
        </w:tc>
        <w:tc>
          <w:tcPr>
            <w:tcW w:w="6520" w:type="dxa"/>
          </w:tcPr>
          <w:p w14:paraId="10D994A3" w14:textId="7FDC222A" w:rsidR="00766998" w:rsidRPr="00924910" w:rsidRDefault="00014BBB" w:rsidP="00766998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741548820"/>
                <w:placeholder>
                  <w:docPart w:val="7F2A6DAD601348529C8E57021C7DB2AF"/>
                </w:placeholder>
                <w:showingPlcHdr/>
                <w:text/>
              </w:sdtPr>
              <w:sdtEndPr/>
              <w:sdtContent>
                <w:r w:rsidR="00766998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766998" w14:paraId="41CDEC1C" w14:textId="77777777" w:rsidTr="004F7F1D">
        <w:tc>
          <w:tcPr>
            <w:tcW w:w="3828" w:type="dxa"/>
          </w:tcPr>
          <w:p w14:paraId="26A8618C" w14:textId="51FCC7C9" w:rsidR="00766998" w:rsidRDefault="00766998" w:rsidP="00766998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>Are they a Fellow of the Society?</w:t>
            </w:r>
          </w:p>
        </w:tc>
        <w:tc>
          <w:tcPr>
            <w:tcW w:w="6520" w:type="dxa"/>
          </w:tcPr>
          <w:p w14:paraId="015F585F" w14:textId="7901894D" w:rsidR="00766998" w:rsidRDefault="00766998" w:rsidP="00766998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 xml:space="preserve">Yes </w:t>
            </w:r>
            <w:sdt>
              <w:sdtPr>
                <w:rPr>
                  <w:rFonts w:ascii="Palatino Linotype" w:hAnsi="Palatino Linotype"/>
                </w:rPr>
                <w:id w:val="-93644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24910">
              <w:rPr>
                <w:rFonts w:ascii="Palatino Linotype" w:hAnsi="Palatino Linotype"/>
              </w:rPr>
              <w:t xml:space="preserve"> No</w:t>
            </w:r>
            <w:r w:rsidR="004F7F1D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21400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6998" w14:paraId="70E3D51A" w14:textId="77777777" w:rsidTr="004F7F1D">
        <w:tc>
          <w:tcPr>
            <w:tcW w:w="3828" w:type="dxa"/>
          </w:tcPr>
          <w:p w14:paraId="3CA946F8" w14:textId="6B20622E" w:rsidR="00766998" w:rsidRDefault="00766998" w:rsidP="00766998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>Email address</w:t>
            </w:r>
            <w:r>
              <w:rPr>
                <w:rFonts w:ascii="Palatino Linotype" w:hAnsi="Palatino Linotype"/>
              </w:rPr>
              <w:t xml:space="preserve">: </w:t>
            </w:r>
          </w:p>
        </w:tc>
        <w:tc>
          <w:tcPr>
            <w:tcW w:w="6520" w:type="dxa"/>
            <w:tcMar>
              <w:right w:w="28" w:type="dxa"/>
            </w:tcMar>
          </w:tcPr>
          <w:p w14:paraId="3C890DD1" w14:textId="67B709F3" w:rsidR="00766998" w:rsidRDefault="00014BBB" w:rsidP="00766998">
            <w:pPr>
              <w:spacing w:before="120" w:after="120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-1322812981"/>
                <w:placeholder>
                  <w:docPart w:val="B49DD814B68B4701B6C1497CD02DDB80"/>
                </w:placeholder>
                <w:showingPlcHdr/>
                <w:text/>
              </w:sdtPr>
              <w:sdtEndPr/>
              <w:sdtContent>
                <w:r w:rsidR="00766998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766998" w14:paraId="7CF249D6" w14:textId="77777777" w:rsidTr="004F7F1D">
        <w:tc>
          <w:tcPr>
            <w:tcW w:w="3828" w:type="dxa"/>
          </w:tcPr>
          <w:p w14:paraId="01266EB3" w14:textId="2EB347E3" w:rsidR="00766998" w:rsidRDefault="00766998" w:rsidP="00766998">
            <w:pPr>
              <w:spacing w:before="120" w:after="120"/>
              <w:rPr>
                <w:rFonts w:ascii="Palatino Linotype" w:hAnsi="Palatino Linotype"/>
              </w:rPr>
            </w:pPr>
            <w:r w:rsidRPr="00924910">
              <w:rPr>
                <w:rFonts w:ascii="Palatino Linotype" w:hAnsi="Palatino Linotype"/>
              </w:rPr>
              <w:t>Nationality</w:t>
            </w:r>
            <w:r>
              <w:rPr>
                <w:rFonts w:ascii="Palatino Linotype" w:hAnsi="Palatino Linotype"/>
              </w:rPr>
              <w:t xml:space="preserve"> (if known)</w:t>
            </w:r>
            <w:r w:rsidRPr="00924910">
              <w:rPr>
                <w:rFonts w:ascii="Palatino Linotype" w:hAnsi="Palatino Linotype"/>
              </w:rPr>
              <w:t>:</w:t>
            </w:r>
          </w:p>
        </w:tc>
        <w:tc>
          <w:tcPr>
            <w:tcW w:w="6520" w:type="dxa"/>
            <w:tcMar>
              <w:right w:w="28" w:type="dxa"/>
            </w:tcMar>
          </w:tcPr>
          <w:p w14:paraId="2E047B13" w14:textId="79F7D9A0" w:rsidR="00766998" w:rsidRDefault="00014BBB" w:rsidP="00766998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420874458"/>
                <w:placeholder>
                  <w:docPart w:val="EF889C88AE5547B1932ECDE94DBD1532"/>
                </w:placeholder>
                <w:showingPlcHdr/>
                <w:text/>
              </w:sdtPr>
              <w:sdtEndPr/>
              <w:sdtContent>
                <w:r w:rsidR="00766998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766998" w14:paraId="17732CCF" w14:textId="77777777">
        <w:tc>
          <w:tcPr>
            <w:tcW w:w="10348" w:type="dxa"/>
            <w:gridSpan w:val="2"/>
            <w:shd w:val="clear" w:color="auto" w:fill="9D2235"/>
          </w:tcPr>
          <w:p w14:paraId="18453A77" w14:textId="77777777" w:rsidR="00766998" w:rsidRPr="00766998" w:rsidRDefault="00766998" w:rsidP="00766998">
            <w:pPr>
              <w:spacing w:before="120" w:after="120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766998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Please detail the significance of the nominee’s contribution to the knowledge of natural history </w:t>
            </w:r>
          </w:p>
          <w:p w14:paraId="2B23CCC3" w14:textId="007FEFB3" w:rsidR="00766998" w:rsidRDefault="00766998" w:rsidP="00C80978">
            <w:pPr>
              <w:spacing w:before="120" w:after="120"/>
              <w:rPr>
                <w:rFonts w:ascii="Palatino Linotype" w:hAnsi="Palatino Linotype"/>
              </w:rPr>
            </w:pPr>
            <w:r w:rsidRPr="009A363B">
              <w:rPr>
                <w:rFonts w:ascii="Palatino Linotype" w:hAnsi="Palatino Linotype"/>
                <w:b/>
                <w:color w:val="FFFFFF" w:themeColor="background1"/>
              </w:rPr>
              <w:t>(</w:t>
            </w:r>
            <w:r w:rsidR="0078468B">
              <w:rPr>
                <w:rFonts w:ascii="Palatino Linotype" w:hAnsi="Palatino Linotype"/>
                <w:b/>
                <w:color w:val="FFFFFF" w:themeColor="background1"/>
              </w:rPr>
              <w:t xml:space="preserve">Word </w:t>
            </w:r>
            <w:r w:rsidRPr="009A363B">
              <w:rPr>
                <w:rFonts w:ascii="Palatino Linotype" w:hAnsi="Palatino Linotype"/>
                <w:b/>
                <w:color w:val="FFFFFF" w:themeColor="background1"/>
              </w:rPr>
              <w:t>limit</w:t>
            </w:r>
            <w:r w:rsidR="0078468B">
              <w:rPr>
                <w:rFonts w:ascii="Palatino Linotype" w:hAnsi="Palatino Linotype"/>
                <w:b/>
                <w:color w:val="FFFFFF" w:themeColor="background1"/>
              </w:rPr>
              <w:t>:</w:t>
            </w:r>
            <w:r w:rsidRPr="009A363B">
              <w:rPr>
                <w:rFonts w:ascii="Palatino Linotype" w:hAnsi="Palatino Linotype"/>
                <w:b/>
                <w:color w:val="FFFFFF" w:themeColor="background1"/>
              </w:rPr>
              <w:t xml:space="preserve"> 350 words)</w:t>
            </w:r>
          </w:p>
        </w:tc>
      </w:tr>
      <w:tr w:rsidR="00766998" w14:paraId="3DAC523A" w14:textId="4C565DA0" w:rsidTr="001A6B29">
        <w:trPr>
          <w:trHeight w:val="8996"/>
        </w:trPr>
        <w:tc>
          <w:tcPr>
            <w:tcW w:w="10348" w:type="dxa"/>
            <w:gridSpan w:val="2"/>
          </w:tcPr>
          <w:p w14:paraId="28528F8E" w14:textId="77DBC86B" w:rsidR="00766998" w:rsidRDefault="00766998" w:rsidP="00436F40">
            <w:pPr>
              <w:rPr>
                <w:rFonts w:ascii="Palatino Linotype" w:hAnsi="Palatino Linotype"/>
              </w:rPr>
            </w:pPr>
          </w:p>
        </w:tc>
      </w:tr>
      <w:tr w:rsidR="00766998" w14:paraId="5D86DAB9" w14:textId="77777777">
        <w:tc>
          <w:tcPr>
            <w:tcW w:w="10348" w:type="dxa"/>
            <w:gridSpan w:val="2"/>
            <w:shd w:val="clear" w:color="auto" w:fill="9D2235"/>
          </w:tcPr>
          <w:p w14:paraId="29CD17CB" w14:textId="77777777" w:rsidR="00B67AF4" w:rsidRDefault="00766998" w:rsidP="0076210A">
            <w:pPr>
              <w:spacing w:before="120" w:after="120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lastRenderedPageBreak/>
              <w:t xml:space="preserve">Please describe other contributions the nominee has made to the natural sciences community, </w:t>
            </w:r>
            <w:r w:rsidR="00612B7D">
              <w:rPr>
                <w:rFonts w:ascii="Palatino Linotype" w:hAnsi="Palatino Linotype"/>
                <w:b/>
                <w:bCs/>
                <w:color w:val="FFFFFF" w:themeColor="background1"/>
              </w:rPr>
              <w:t>their impact</w:t>
            </w:r>
            <w:r w:rsidR="003A710D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, </w:t>
            </w:r>
            <w:r w:rsidR="00E51485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and what </w:t>
            </w:r>
            <w:r w:rsidR="00834496">
              <w:rPr>
                <w:rFonts w:ascii="Palatino Linotype" w:hAnsi="Palatino Linotype"/>
                <w:b/>
                <w:bCs/>
                <w:color w:val="FFFFFF" w:themeColor="background1"/>
              </w:rPr>
              <w:t>gaining</w:t>
            </w:r>
            <w:r w:rsidR="00336EDF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 this award might </w:t>
            </w:r>
            <w:r w:rsidR="00CD6C46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mean </w:t>
            </w:r>
            <w:r w:rsidR="004A6E2D">
              <w:rPr>
                <w:rFonts w:ascii="Palatino Linotype" w:hAnsi="Palatino Linotype"/>
                <w:b/>
                <w:bCs/>
                <w:color w:val="FFFFFF" w:themeColor="background1"/>
              </w:rPr>
              <w:t>for them</w:t>
            </w:r>
            <w:r w:rsidR="00B67AF4">
              <w:rPr>
                <w:rFonts w:ascii="Palatino Linotype" w:hAnsi="Palatino Linotype"/>
                <w:b/>
                <w:bCs/>
                <w:color w:val="FFFFFF" w:themeColor="background1"/>
              </w:rPr>
              <w:t>.</w:t>
            </w:r>
          </w:p>
          <w:p w14:paraId="50F4E1CA" w14:textId="1375D084" w:rsidR="00766998" w:rsidRDefault="00766998" w:rsidP="0076210A">
            <w:pPr>
              <w:spacing w:before="120" w:after="120"/>
              <w:rPr>
                <w:rFonts w:ascii="Palatino Linotype" w:hAnsi="Palatino Linotype"/>
                <w:color w:val="FFFFFF" w:themeColor="background1"/>
              </w:rPr>
            </w:pP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t>(</w:t>
            </w:r>
            <w:r w:rsidR="0078468B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Word </w:t>
            </w: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t>limit</w:t>
            </w:r>
            <w:r w:rsidR="0078468B">
              <w:rPr>
                <w:rFonts w:ascii="Palatino Linotype" w:hAnsi="Palatino Linotype"/>
                <w:b/>
                <w:bCs/>
                <w:color w:val="FFFFFF" w:themeColor="background1"/>
              </w:rPr>
              <w:t>:</w:t>
            </w: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 </w:t>
            </w:r>
            <w:r w:rsidR="00436F40">
              <w:rPr>
                <w:rFonts w:ascii="Palatino Linotype" w:hAnsi="Palatino Linotype"/>
                <w:b/>
                <w:bCs/>
                <w:color w:val="FFFFFF" w:themeColor="background1"/>
              </w:rPr>
              <w:t>3</w:t>
            </w:r>
            <w:r w:rsidRPr="004F7F1D">
              <w:rPr>
                <w:rFonts w:ascii="Palatino Linotype" w:hAnsi="Palatino Linotype"/>
                <w:b/>
                <w:bCs/>
                <w:color w:val="FFFFFF" w:themeColor="background1"/>
              </w:rPr>
              <w:t>50 words)</w:t>
            </w:r>
          </w:p>
        </w:tc>
      </w:tr>
      <w:tr w:rsidR="00766998" w14:paraId="6C9B3687" w14:textId="77777777" w:rsidTr="00A67E3D">
        <w:trPr>
          <w:trHeight w:val="7735"/>
        </w:trPr>
        <w:tc>
          <w:tcPr>
            <w:tcW w:w="10348" w:type="dxa"/>
            <w:gridSpan w:val="2"/>
          </w:tcPr>
          <w:p w14:paraId="579790CF" w14:textId="19160D21" w:rsidR="00436F40" w:rsidRDefault="00436F40" w:rsidP="001A6B29">
            <w:pPr>
              <w:rPr>
                <w:rFonts w:ascii="Palatino Linotype" w:hAnsi="Palatino Linotype"/>
              </w:rPr>
            </w:pPr>
          </w:p>
        </w:tc>
      </w:tr>
      <w:tr w:rsidR="00766998" w14:paraId="6C787DD3" w14:textId="77777777" w:rsidTr="00D32904">
        <w:tc>
          <w:tcPr>
            <w:tcW w:w="10348" w:type="dxa"/>
            <w:gridSpan w:val="2"/>
            <w:shd w:val="clear" w:color="auto" w:fill="9D2235"/>
          </w:tcPr>
          <w:p w14:paraId="368D7970" w14:textId="3B76E020" w:rsidR="00766998" w:rsidRPr="001341AE" w:rsidRDefault="00917B95" w:rsidP="00A86344">
            <w:pPr>
              <w:spacing w:before="120" w:after="120"/>
              <w:rPr>
                <w:rFonts w:ascii="Palatino Linotype" w:hAnsi="Palatino Linotype"/>
                <w:color w:val="FFFFFF" w:themeColor="background1"/>
              </w:rPr>
            </w:pPr>
            <w:r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Please </w:t>
            </w:r>
            <w:r w:rsidR="00A86344">
              <w:rPr>
                <w:rFonts w:ascii="Palatino Linotype" w:hAnsi="Palatino Linotype"/>
                <w:b/>
                <w:bCs/>
                <w:color w:val="FFFFFF" w:themeColor="background1"/>
              </w:rPr>
              <w:t>l</w:t>
            </w:r>
            <w:r w:rsidR="00766998" w:rsidRPr="00917B95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ist any publications and/or presentations/public engagement activity </w:t>
            </w:r>
            <w:r w:rsidR="00A86344">
              <w:rPr>
                <w:rFonts w:ascii="Palatino Linotype" w:hAnsi="Palatino Linotype"/>
                <w:b/>
                <w:bCs/>
                <w:color w:val="FFFFFF" w:themeColor="background1"/>
              </w:rPr>
              <w:t xml:space="preserve">associated with the nominee </w:t>
            </w:r>
            <w:r w:rsidR="00766998" w:rsidRPr="00917B95">
              <w:rPr>
                <w:rFonts w:ascii="Palatino Linotype" w:hAnsi="Palatino Linotype"/>
                <w:b/>
                <w:bCs/>
                <w:color w:val="FFFFFF" w:themeColor="background1"/>
              </w:rPr>
              <w:t>(with links if available).</w:t>
            </w:r>
          </w:p>
        </w:tc>
      </w:tr>
      <w:tr w:rsidR="00766998" w14:paraId="78C35072" w14:textId="77777777" w:rsidTr="00A67E3D">
        <w:trPr>
          <w:trHeight w:val="2825"/>
        </w:trPr>
        <w:tc>
          <w:tcPr>
            <w:tcW w:w="10348" w:type="dxa"/>
            <w:gridSpan w:val="2"/>
          </w:tcPr>
          <w:p w14:paraId="657FF412" w14:textId="3A4DFBE3" w:rsidR="00766998" w:rsidRDefault="00766998" w:rsidP="00766998">
            <w:pPr>
              <w:rPr>
                <w:rFonts w:ascii="Palatino Linotype" w:hAnsi="Palatino Linotype"/>
              </w:rPr>
            </w:pPr>
          </w:p>
        </w:tc>
      </w:tr>
    </w:tbl>
    <w:p w14:paraId="7441483E" w14:textId="77777777" w:rsidR="00DE77CD" w:rsidRDefault="00DE77CD">
      <w:pPr>
        <w:rPr>
          <w:rFonts w:ascii="Palatino Linotype" w:hAnsi="Palatino Linotype"/>
        </w:rPr>
        <w:sectPr w:rsidR="00DE77CD" w:rsidSect="004F7F1D">
          <w:headerReference w:type="default" r:id="rId11"/>
          <w:footerReference w:type="default" r:id="rId12"/>
          <w:pgSz w:w="11906" w:h="16838"/>
          <w:pgMar w:top="1985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994178" w14:paraId="698230EB" w14:textId="77777777">
        <w:tc>
          <w:tcPr>
            <w:tcW w:w="9351" w:type="dxa"/>
            <w:gridSpan w:val="2"/>
            <w:shd w:val="clear" w:color="auto" w:fill="9D2235"/>
          </w:tcPr>
          <w:p w14:paraId="5653D794" w14:textId="77777777" w:rsidR="00994178" w:rsidRDefault="00994178">
            <w:pPr>
              <w:jc w:val="center"/>
              <w:rPr>
                <w:rFonts w:ascii="Palatino Linotype" w:hAnsi="Palatino Linotype"/>
                <w:b/>
              </w:rPr>
            </w:pPr>
            <w:r w:rsidRPr="001341AE">
              <w:rPr>
                <w:rFonts w:ascii="Palatino Linotype" w:hAnsi="Palatino Linotype"/>
                <w:b/>
                <w:color w:val="FFFFFF" w:themeColor="background1"/>
              </w:rPr>
              <w:lastRenderedPageBreak/>
              <w:t>Nominator Details**</w:t>
            </w:r>
          </w:p>
        </w:tc>
      </w:tr>
      <w:tr w:rsidR="00994178" w:rsidRPr="00C50ED7" w14:paraId="2EE3C9F8" w14:textId="77777777" w:rsidTr="007211B7">
        <w:tc>
          <w:tcPr>
            <w:tcW w:w="1980" w:type="dxa"/>
          </w:tcPr>
          <w:p w14:paraId="632EA0FC" w14:textId="112F4F8C" w:rsidR="00994178" w:rsidRPr="00166858" w:rsidRDefault="00994178" w:rsidP="004A437F">
            <w:pPr>
              <w:spacing w:before="120" w:after="120"/>
              <w:rPr>
                <w:rFonts w:ascii="Palatino Linotype" w:hAnsi="Palatino Linotype"/>
              </w:rPr>
            </w:pPr>
            <w:r w:rsidRPr="00924910">
              <w:rPr>
                <w:rFonts w:ascii="Palatino Linotype" w:hAnsi="Palatino Linotype"/>
              </w:rPr>
              <w:t>Full name:</w:t>
            </w:r>
          </w:p>
        </w:tc>
        <w:tc>
          <w:tcPr>
            <w:tcW w:w="7371" w:type="dxa"/>
          </w:tcPr>
          <w:p w14:paraId="0EE2D3CB" w14:textId="77777777" w:rsidR="00994178" w:rsidRPr="00C50ED7" w:rsidRDefault="00014BBB" w:rsidP="004A437F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73738226"/>
                <w:placeholder>
                  <w:docPart w:val="EBEE35E2079743F9A5E055CB86CC14F2"/>
                </w:placeholder>
                <w:showingPlcHdr/>
                <w:text/>
              </w:sdtPr>
              <w:sdtEndPr/>
              <w:sdtContent>
                <w:r w:rsidR="00994178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  <w:r w:rsidR="00994178" w:rsidRPr="00924910">
              <w:rPr>
                <w:rFonts w:ascii="Palatino Linotype" w:hAnsi="Palatino Linotype"/>
              </w:rPr>
              <w:t xml:space="preserve">   </w:t>
            </w:r>
          </w:p>
        </w:tc>
      </w:tr>
      <w:tr w:rsidR="007211B7" w:rsidRPr="00C50ED7" w14:paraId="05633473" w14:textId="77777777" w:rsidTr="007211B7">
        <w:tc>
          <w:tcPr>
            <w:tcW w:w="1980" w:type="dxa"/>
          </w:tcPr>
          <w:p w14:paraId="7C81D532" w14:textId="6B6702FD" w:rsidR="007211B7" w:rsidRPr="00924910" w:rsidRDefault="007211B7" w:rsidP="004A437F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ship No.</w:t>
            </w:r>
          </w:p>
        </w:tc>
        <w:tc>
          <w:tcPr>
            <w:tcW w:w="7371" w:type="dxa"/>
          </w:tcPr>
          <w:p w14:paraId="1BDCEC55" w14:textId="4A173E91" w:rsidR="007211B7" w:rsidRDefault="00014BBB" w:rsidP="004A437F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707340030"/>
                <w:placeholder>
                  <w:docPart w:val="D512D09331E942D1BEBE14524421DAC7"/>
                </w:placeholder>
                <w:showingPlcHdr/>
                <w:text/>
              </w:sdtPr>
              <w:sdtEndPr/>
              <w:sdtContent>
                <w:r w:rsidR="007211B7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994178" w14:paraId="1417028E" w14:textId="77777777" w:rsidTr="007211B7">
        <w:tc>
          <w:tcPr>
            <w:tcW w:w="1980" w:type="dxa"/>
          </w:tcPr>
          <w:p w14:paraId="73C803E9" w14:textId="77777777" w:rsidR="00994178" w:rsidRDefault="00994178" w:rsidP="004A437F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>Email address:</w:t>
            </w:r>
          </w:p>
        </w:tc>
        <w:tc>
          <w:tcPr>
            <w:tcW w:w="7371" w:type="dxa"/>
          </w:tcPr>
          <w:p w14:paraId="655F4CED" w14:textId="46D10F06" w:rsidR="00994178" w:rsidRPr="00241FE8" w:rsidRDefault="00014BBB" w:rsidP="004A437F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171520498"/>
                <w:placeholder>
                  <w:docPart w:val="F1CF977949DC45678C5D4877F5398238"/>
                </w:placeholder>
                <w:showingPlcHdr/>
                <w:text/>
              </w:sdtPr>
              <w:sdtEndPr/>
              <w:sdtContent>
                <w:r w:rsidR="00994178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994178" w14:paraId="46168BBD" w14:textId="77777777">
        <w:tc>
          <w:tcPr>
            <w:tcW w:w="9351" w:type="dxa"/>
            <w:gridSpan w:val="2"/>
            <w:shd w:val="clear" w:color="auto" w:fill="9D2235"/>
          </w:tcPr>
          <w:p w14:paraId="51C9CEFC" w14:textId="77777777" w:rsidR="00994178" w:rsidRDefault="0099417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FFFFFF" w:themeColor="background1"/>
              </w:rPr>
              <w:t>Seconder</w:t>
            </w:r>
            <w:r w:rsidRPr="001341AE">
              <w:rPr>
                <w:rFonts w:ascii="Palatino Linotype" w:hAnsi="Palatino Linotype"/>
                <w:b/>
                <w:color w:val="FFFFFF" w:themeColor="background1"/>
              </w:rPr>
              <w:t xml:space="preserve"> Details**</w:t>
            </w:r>
          </w:p>
        </w:tc>
      </w:tr>
      <w:tr w:rsidR="00994178" w:rsidRPr="00712383" w14:paraId="3126C286" w14:textId="77777777" w:rsidTr="007211B7">
        <w:tc>
          <w:tcPr>
            <w:tcW w:w="1980" w:type="dxa"/>
          </w:tcPr>
          <w:p w14:paraId="75E6AB11" w14:textId="13D5054A" w:rsidR="00994178" w:rsidRPr="00620D2D" w:rsidRDefault="00994178" w:rsidP="004A437F">
            <w:pPr>
              <w:spacing w:before="120" w:after="120"/>
              <w:rPr>
                <w:rFonts w:ascii="Palatino Linotype" w:hAnsi="Palatino Linotype"/>
              </w:rPr>
            </w:pPr>
            <w:r w:rsidRPr="00924910">
              <w:rPr>
                <w:rFonts w:ascii="Palatino Linotype" w:hAnsi="Palatino Linotype"/>
              </w:rPr>
              <w:t xml:space="preserve">Full name: </w:t>
            </w:r>
          </w:p>
        </w:tc>
        <w:tc>
          <w:tcPr>
            <w:tcW w:w="7371" w:type="dxa"/>
          </w:tcPr>
          <w:p w14:paraId="2D3DA66F" w14:textId="77777777" w:rsidR="00994178" w:rsidRPr="00712383" w:rsidRDefault="00014BBB" w:rsidP="004A437F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467731514"/>
                <w:placeholder>
                  <w:docPart w:val="504F049CDC9A4A8E83D1257B90AB7FCB"/>
                </w:placeholder>
                <w:showingPlcHdr/>
                <w:text/>
              </w:sdtPr>
              <w:sdtEndPr/>
              <w:sdtContent>
                <w:r w:rsidR="00994178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  <w:r w:rsidR="00994178" w:rsidRPr="00924910">
              <w:rPr>
                <w:rFonts w:ascii="Palatino Linotype" w:hAnsi="Palatino Linotype"/>
              </w:rPr>
              <w:t xml:space="preserve">   </w:t>
            </w:r>
          </w:p>
        </w:tc>
      </w:tr>
      <w:tr w:rsidR="007211B7" w:rsidRPr="00712383" w14:paraId="74D82869" w14:textId="77777777" w:rsidTr="007211B7">
        <w:tc>
          <w:tcPr>
            <w:tcW w:w="1980" w:type="dxa"/>
          </w:tcPr>
          <w:p w14:paraId="3EB83C73" w14:textId="53F4F7BA" w:rsidR="007211B7" w:rsidRPr="00924910" w:rsidRDefault="007211B7" w:rsidP="004A437F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ship No.:</w:t>
            </w:r>
          </w:p>
        </w:tc>
        <w:tc>
          <w:tcPr>
            <w:tcW w:w="7371" w:type="dxa"/>
          </w:tcPr>
          <w:p w14:paraId="3CF3ED02" w14:textId="77D08DBB" w:rsidR="007211B7" w:rsidRDefault="00014BBB" w:rsidP="004A437F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649334949"/>
                <w:placeholder>
                  <w:docPart w:val="551D57D6A0DA4D32A65F35BA33B7B8AB"/>
                </w:placeholder>
                <w:showingPlcHdr/>
                <w:text/>
              </w:sdtPr>
              <w:sdtEndPr/>
              <w:sdtContent>
                <w:r w:rsidR="007211B7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994178" w14:paraId="0280715A" w14:textId="77777777" w:rsidTr="007211B7">
        <w:tc>
          <w:tcPr>
            <w:tcW w:w="1980" w:type="dxa"/>
          </w:tcPr>
          <w:p w14:paraId="37014C1F" w14:textId="77777777" w:rsidR="00994178" w:rsidRDefault="00994178" w:rsidP="004A437F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24910">
              <w:rPr>
                <w:rFonts w:ascii="Palatino Linotype" w:hAnsi="Palatino Linotype"/>
              </w:rPr>
              <w:t>Email address:</w:t>
            </w:r>
          </w:p>
        </w:tc>
        <w:tc>
          <w:tcPr>
            <w:tcW w:w="7371" w:type="dxa"/>
          </w:tcPr>
          <w:p w14:paraId="621609BD" w14:textId="49345992" w:rsidR="00994178" w:rsidRPr="00241FE8" w:rsidRDefault="00014BBB" w:rsidP="004A437F">
            <w:pPr>
              <w:spacing w:before="120" w:after="12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000119409"/>
                <w:placeholder>
                  <w:docPart w:val="8387C2BF78334D88B7DAC95B277E11F8"/>
                </w:placeholder>
                <w:showingPlcHdr/>
                <w:text/>
              </w:sdtPr>
              <w:sdtEndPr/>
              <w:sdtContent>
                <w:r w:rsidR="00994178" w:rsidRPr="00924910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sdtContent>
            </w:sdt>
          </w:p>
        </w:tc>
      </w:tr>
      <w:tr w:rsidR="00994178" w:rsidRPr="00924910" w14:paraId="454AD98D" w14:textId="77777777">
        <w:tc>
          <w:tcPr>
            <w:tcW w:w="9351" w:type="dxa"/>
            <w:gridSpan w:val="2"/>
          </w:tcPr>
          <w:p w14:paraId="2484C46E" w14:textId="77777777" w:rsidR="00241FE8" w:rsidRDefault="00241FE8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4142E9B3" w14:textId="60918E5B" w:rsidR="00994178" w:rsidRDefault="00994178">
            <w:pPr>
              <w:rPr>
                <w:rFonts w:ascii="Palatino Linotype" w:hAnsi="Palatino Linotype"/>
                <w:sz w:val="18"/>
                <w:szCs w:val="18"/>
              </w:rPr>
            </w:pPr>
            <w:r w:rsidRPr="001341AE">
              <w:rPr>
                <w:rFonts w:ascii="Palatino Linotype" w:hAnsi="Palatino Linotype"/>
                <w:sz w:val="18"/>
                <w:szCs w:val="18"/>
              </w:rPr>
              <w:t xml:space="preserve">* </w:t>
            </w:r>
            <w:r>
              <w:rPr>
                <w:rFonts w:ascii="Palatino Linotype" w:hAnsi="Palatino Linotype"/>
                <w:sz w:val="18"/>
                <w:szCs w:val="18"/>
              </w:rPr>
              <w:t>I</w:t>
            </w:r>
            <w:r w:rsidRPr="001341AE">
              <w:rPr>
                <w:rFonts w:ascii="Palatino Linotype" w:hAnsi="Palatino Linotype"/>
                <w:sz w:val="18"/>
                <w:szCs w:val="18"/>
              </w:rPr>
              <w:t xml:space="preserve">n compliance with the GDPR, personal details will be held only for the purposes of review of the nomination by the </w:t>
            </w:r>
            <w:r w:rsidR="00A95C94">
              <w:rPr>
                <w:rFonts w:ascii="Palatino Linotype" w:hAnsi="Palatino Linotype"/>
                <w:sz w:val="18"/>
                <w:szCs w:val="18"/>
              </w:rPr>
              <w:t>Medals &amp; Awards</w:t>
            </w:r>
            <w:r w:rsidR="00A95C94" w:rsidRPr="001341A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1341AE">
              <w:rPr>
                <w:rFonts w:ascii="Palatino Linotype" w:hAnsi="Palatino Linotype"/>
                <w:sz w:val="18"/>
                <w:szCs w:val="18"/>
              </w:rPr>
              <w:t>Committee and subsequently by Council.</w:t>
            </w:r>
          </w:p>
          <w:p w14:paraId="3F0C41D5" w14:textId="77777777" w:rsidR="00994178" w:rsidRDefault="00994178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54465EFF" w14:textId="77777777" w:rsidR="00994178" w:rsidRPr="001341AE" w:rsidRDefault="00994178">
            <w:pPr>
              <w:rPr>
                <w:rFonts w:ascii="Palatino Linotype" w:hAnsi="Palatino Linotype"/>
                <w:sz w:val="18"/>
                <w:szCs w:val="18"/>
              </w:rPr>
            </w:pPr>
            <w:r w:rsidRPr="001341AE">
              <w:rPr>
                <w:rFonts w:ascii="Palatino Linotype" w:hAnsi="Palatino Linotype"/>
                <w:sz w:val="18"/>
                <w:szCs w:val="18"/>
              </w:rPr>
              <w:t>Medal awardees will normally be notified towards the end of January, and the personal details of unsuccessful nominees will be duly deleted/shredded. Unsuccessful nominees may be re-nominated the following year/s, but a new nomination will need to be made.</w:t>
            </w:r>
          </w:p>
          <w:p w14:paraId="2AB73594" w14:textId="77777777" w:rsidR="00994178" w:rsidRPr="001341AE" w:rsidRDefault="00994178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518F398B" w14:textId="11E53017" w:rsidR="00994178" w:rsidRPr="001341AE" w:rsidRDefault="00994178">
            <w:pPr>
              <w:rPr>
                <w:rFonts w:ascii="Palatino Linotype" w:hAnsi="Palatino Linotype"/>
                <w:sz w:val="18"/>
                <w:szCs w:val="18"/>
              </w:rPr>
            </w:pPr>
            <w:r w:rsidRPr="001341AE">
              <w:rPr>
                <w:rFonts w:ascii="Palatino Linotype" w:hAnsi="Palatino Linotype"/>
                <w:sz w:val="18"/>
                <w:szCs w:val="18"/>
              </w:rPr>
              <w:t>**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ED589F" w:rsidRPr="00ED589F">
              <w:rPr>
                <w:rFonts w:ascii="Palatino Linotype" w:hAnsi="Palatino Linotype"/>
                <w:sz w:val="18"/>
                <w:szCs w:val="18"/>
              </w:rPr>
              <w:t>Nominators and seconders must be Fellows, Associates, Student Associates, or employees of the Linnean Society.</w:t>
            </w:r>
          </w:p>
          <w:p w14:paraId="7E9F6DF9" w14:textId="77777777" w:rsidR="00994178" w:rsidRPr="00924910" w:rsidRDefault="00994178">
            <w:pPr>
              <w:rPr>
                <w:rFonts w:ascii="Palatino Linotype" w:hAnsi="Palatino Linotype"/>
              </w:rPr>
            </w:pPr>
          </w:p>
        </w:tc>
      </w:tr>
    </w:tbl>
    <w:p w14:paraId="055E818C" w14:textId="77777777" w:rsidR="00232E65" w:rsidRDefault="00232E65" w:rsidP="00232E65">
      <w:pPr>
        <w:jc w:val="center"/>
        <w:rPr>
          <w:rFonts w:ascii="Palatino Linotype" w:hAnsi="Palatino Linotype"/>
        </w:rPr>
      </w:pPr>
    </w:p>
    <w:p w14:paraId="37D643DD" w14:textId="00A998FB" w:rsidR="00232E65" w:rsidRDefault="00232E65" w:rsidP="00232E6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Please send your completed form to:</w:t>
      </w:r>
    </w:p>
    <w:p w14:paraId="01AB32C1" w14:textId="60794948" w:rsidR="001341AE" w:rsidRPr="00924910" w:rsidRDefault="00A4097E" w:rsidP="00232E65">
      <w:pPr>
        <w:jc w:val="center"/>
        <w:rPr>
          <w:rFonts w:ascii="Palatino Linotype" w:hAnsi="Palatino Linotype"/>
        </w:rPr>
      </w:pPr>
      <w:hyperlink r:id="rId13" w:history="1">
        <w:r w:rsidRPr="00B35C97">
          <w:rPr>
            <w:rStyle w:val="Hyperlink"/>
            <w:rFonts w:ascii="Palatino Linotype" w:hAnsi="Palatino Linotype"/>
          </w:rPr>
          <w:t>nominations@linnean.org</w:t>
        </w:r>
      </w:hyperlink>
    </w:p>
    <w:sectPr w:rsidR="001341AE" w:rsidRPr="00924910" w:rsidSect="005D7C90">
      <w:pgSz w:w="11906" w:h="16838"/>
      <w:pgMar w:top="27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788E" w14:textId="77777777" w:rsidR="00014BBB" w:rsidRDefault="00014BBB" w:rsidP="00036F58">
      <w:pPr>
        <w:spacing w:after="0" w:line="240" w:lineRule="auto"/>
      </w:pPr>
      <w:r>
        <w:separator/>
      </w:r>
    </w:p>
  </w:endnote>
  <w:endnote w:type="continuationSeparator" w:id="0">
    <w:p w14:paraId="45382850" w14:textId="77777777" w:rsidR="00014BBB" w:rsidRDefault="00014BBB" w:rsidP="00036F58">
      <w:pPr>
        <w:spacing w:after="0" w:line="240" w:lineRule="auto"/>
      </w:pPr>
      <w:r>
        <w:continuationSeparator/>
      </w:r>
    </w:p>
  </w:endnote>
  <w:endnote w:type="continuationNotice" w:id="1">
    <w:p w14:paraId="4A78CB81" w14:textId="77777777" w:rsidR="00014BBB" w:rsidRDefault="00014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CA5D" w14:textId="1ADFC232" w:rsidR="00221143" w:rsidRPr="00221143" w:rsidRDefault="00905E91" w:rsidP="00905E91">
    <w:pPr>
      <w:pStyle w:val="Footer"/>
      <w:tabs>
        <w:tab w:val="left" w:pos="7870"/>
      </w:tabs>
      <w:rPr>
        <w:rFonts w:ascii="Palatino Linotype" w:hAnsi="Palatino Linotype"/>
      </w:rPr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A776" w14:textId="77777777" w:rsidR="00014BBB" w:rsidRDefault="00014BBB" w:rsidP="00036F58">
      <w:pPr>
        <w:spacing w:after="0" w:line="240" w:lineRule="auto"/>
      </w:pPr>
      <w:r>
        <w:separator/>
      </w:r>
    </w:p>
  </w:footnote>
  <w:footnote w:type="continuationSeparator" w:id="0">
    <w:p w14:paraId="0C7EA40D" w14:textId="77777777" w:rsidR="00014BBB" w:rsidRDefault="00014BBB" w:rsidP="00036F58">
      <w:pPr>
        <w:spacing w:after="0" w:line="240" w:lineRule="auto"/>
      </w:pPr>
      <w:r>
        <w:continuationSeparator/>
      </w:r>
    </w:p>
  </w:footnote>
  <w:footnote w:type="continuationNotice" w:id="1">
    <w:p w14:paraId="49538841" w14:textId="77777777" w:rsidR="00014BBB" w:rsidRDefault="00014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1605" w14:textId="161989B3" w:rsidR="00036F58" w:rsidRDefault="00D429E4" w:rsidP="004B351A">
    <w:pPr>
      <w:pStyle w:val="Header"/>
      <w:jc w:val="right"/>
    </w:pPr>
    <w:r>
      <w:rPr>
        <w:rFonts w:ascii="Palatino Linotype" w:hAnsi="Palatino Linotype"/>
        <w:noProof/>
        <w:lang w:eastAsia="en-GB"/>
      </w:rPr>
      <w:drawing>
        <wp:inline distT="0" distB="0" distL="0" distR="0" wp14:anchorId="6CC45F35" wp14:editId="44856386">
          <wp:extent cx="2758209" cy="684000"/>
          <wp:effectExtent l="0" t="0" r="4445" b="1905"/>
          <wp:docPr id="1395073889" name="Picture 139507388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471397" name="Picture 2135471397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20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7A439" w14:textId="77777777" w:rsidR="004B351A" w:rsidRDefault="004B351A" w:rsidP="004B351A">
    <w:pPr>
      <w:pStyle w:val="Header"/>
      <w:jc w:val="right"/>
    </w:pPr>
  </w:p>
  <w:p w14:paraId="16114A0A" w14:textId="77777777" w:rsidR="004B351A" w:rsidRDefault="004B351A" w:rsidP="004B35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6306A"/>
    <w:multiLevelType w:val="hybridMultilevel"/>
    <w:tmpl w:val="055C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C4048"/>
    <w:multiLevelType w:val="hybridMultilevel"/>
    <w:tmpl w:val="753A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52136"/>
    <w:multiLevelType w:val="hybridMultilevel"/>
    <w:tmpl w:val="BD4A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344162">
    <w:abstractNumId w:val="0"/>
  </w:num>
  <w:num w:numId="2" w16cid:durableId="59713854">
    <w:abstractNumId w:val="1"/>
  </w:num>
  <w:num w:numId="3" w16cid:durableId="232398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C1"/>
    <w:rsid w:val="00000C5D"/>
    <w:rsid w:val="00010BE7"/>
    <w:rsid w:val="00014BBB"/>
    <w:rsid w:val="00034707"/>
    <w:rsid w:val="00036F58"/>
    <w:rsid w:val="00044891"/>
    <w:rsid w:val="00046D34"/>
    <w:rsid w:val="00055B4D"/>
    <w:rsid w:val="000A1618"/>
    <w:rsid w:val="000A5C33"/>
    <w:rsid w:val="000C3B6C"/>
    <w:rsid w:val="000E67E3"/>
    <w:rsid w:val="000F0EBC"/>
    <w:rsid w:val="000F15E1"/>
    <w:rsid w:val="0011697D"/>
    <w:rsid w:val="001341AE"/>
    <w:rsid w:val="00150A84"/>
    <w:rsid w:val="00155BB6"/>
    <w:rsid w:val="00166858"/>
    <w:rsid w:val="001767B5"/>
    <w:rsid w:val="0018023E"/>
    <w:rsid w:val="00194B13"/>
    <w:rsid w:val="001A6B29"/>
    <w:rsid w:val="001C78A7"/>
    <w:rsid w:val="001D38B8"/>
    <w:rsid w:val="001F0CD6"/>
    <w:rsid w:val="001F162E"/>
    <w:rsid w:val="001F5B73"/>
    <w:rsid w:val="002015ED"/>
    <w:rsid w:val="00203781"/>
    <w:rsid w:val="00212BA7"/>
    <w:rsid w:val="00213FB3"/>
    <w:rsid w:val="00220453"/>
    <w:rsid w:val="00221143"/>
    <w:rsid w:val="00225821"/>
    <w:rsid w:val="0023222D"/>
    <w:rsid w:val="00232E65"/>
    <w:rsid w:val="00241FE8"/>
    <w:rsid w:val="00243A90"/>
    <w:rsid w:val="002741FF"/>
    <w:rsid w:val="0027779D"/>
    <w:rsid w:val="002779FE"/>
    <w:rsid w:val="002904E0"/>
    <w:rsid w:val="002937F1"/>
    <w:rsid w:val="002D686E"/>
    <w:rsid w:val="002E40CA"/>
    <w:rsid w:val="002F16B0"/>
    <w:rsid w:val="002F4A8F"/>
    <w:rsid w:val="0030632E"/>
    <w:rsid w:val="003168C1"/>
    <w:rsid w:val="00316EC8"/>
    <w:rsid w:val="00320FB6"/>
    <w:rsid w:val="003366C7"/>
    <w:rsid w:val="00336D4C"/>
    <w:rsid w:val="00336EDF"/>
    <w:rsid w:val="0035629C"/>
    <w:rsid w:val="00367F2D"/>
    <w:rsid w:val="00387D46"/>
    <w:rsid w:val="00391AFF"/>
    <w:rsid w:val="003934D3"/>
    <w:rsid w:val="003A5024"/>
    <w:rsid w:val="003A710D"/>
    <w:rsid w:val="003B5E80"/>
    <w:rsid w:val="003D2B56"/>
    <w:rsid w:val="003F44A7"/>
    <w:rsid w:val="003F76D9"/>
    <w:rsid w:val="0041190F"/>
    <w:rsid w:val="00423469"/>
    <w:rsid w:val="00434D04"/>
    <w:rsid w:val="00436F40"/>
    <w:rsid w:val="00445F27"/>
    <w:rsid w:val="00497CCF"/>
    <w:rsid w:val="004A437F"/>
    <w:rsid w:val="004A629E"/>
    <w:rsid w:val="004A6E2D"/>
    <w:rsid w:val="004B271B"/>
    <w:rsid w:val="004B2809"/>
    <w:rsid w:val="004B351A"/>
    <w:rsid w:val="004C2A48"/>
    <w:rsid w:val="004D2D64"/>
    <w:rsid w:val="004D4AE6"/>
    <w:rsid w:val="004D4E55"/>
    <w:rsid w:val="004D6E2C"/>
    <w:rsid w:val="004E2942"/>
    <w:rsid w:val="004F1D44"/>
    <w:rsid w:val="004F23B5"/>
    <w:rsid w:val="004F7F1D"/>
    <w:rsid w:val="005101BD"/>
    <w:rsid w:val="00513519"/>
    <w:rsid w:val="00515999"/>
    <w:rsid w:val="00534F8E"/>
    <w:rsid w:val="00550F85"/>
    <w:rsid w:val="005541EA"/>
    <w:rsid w:val="00556D3D"/>
    <w:rsid w:val="00574226"/>
    <w:rsid w:val="00584901"/>
    <w:rsid w:val="005B2890"/>
    <w:rsid w:val="005B32DD"/>
    <w:rsid w:val="005B46D7"/>
    <w:rsid w:val="005B61AF"/>
    <w:rsid w:val="005C3C70"/>
    <w:rsid w:val="005D42B5"/>
    <w:rsid w:val="005D66DC"/>
    <w:rsid w:val="005D7C90"/>
    <w:rsid w:val="005F7831"/>
    <w:rsid w:val="00601761"/>
    <w:rsid w:val="006033C1"/>
    <w:rsid w:val="00605BDE"/>
    <w:rsid w:val="00606642"/>
    <w:rsid w:val="00612B7D"/>
    <w:rsid w:val="006155F3"/>
    <w:rsid w:val="00620D2D"/>
    <w:rsid w:val="00621E7E"/>
    <w:rsid w:val="006417EC"/>
    <w:rsid w:val="00641C59"/>
    <w:rsid w:val="00642CA9"/>
    <w:rsid w:val="00662B23"/>
    <w:rsid w:val="00663B05"/>
    <w:rsid w:val="0067693B"/>
    <w:rsid w:val="0069010A"/>
    <w:rsid w:val="006A2B01"/>
    <w:rsid w:val="006C424E"/>
    <w:rsid w:val="006D56C6"/>
    <w:rsid w:val="006E2907"/>
    <w:rsid w:val="006F574B"/>
    <w:rsid w:val="007211B7"/>
    <w:rsid w:val="007316C8"/>
    <w:rsid w:val="00743385"/>
    <w:rsid w:val="00750D64"/>
    <w:rsid w:val="0076210A"/>
    <w:rsid w:val="00766998"/>
    <w:rsid w:val="007730E2"/>
    <w:rsid w:val="007738A3"/>
    <w:rsid w:val="007831A8"/>
    <w:rsid w:val="0078468B"/>
    <w:rsid w:val="007A4953"/>
    <w:rsid w:val="007B7508"/>
    <w:rsid w:val="00800853"/>
    <w:rsid w:val="00820F46"/>
    <w:rsid w:val="00831314"/>
    <w:rsid w:val="00834496"/>
    <w:rsid w:val="00843580"/>
    <w:rsid w:val="00845AEE"/>
    <w:rsid w:val="00863FA3"/>
    <w:rsid w:val="0086740F"/>
    <w:rsid w:val="00873C1B"/>
    <w:rsid w:val="00880079"/>
    <w:rsid w:val="00880953"/>
    <w:rsid w:val="0088574D"/>
    <w:rsid w:val="008B6486"/>
    <w:rsid w:val="008B6CFB"/>
    <w:rsid w:val="008C1D42"/>
    <w:rsid w:val="008C75F4"/>
    <w:rsid w:val="008F7A88"/>
    <w:rsid w:val="0090581E"/>
    <w:rsid w:val="00905E91"/>
    <w:rsid w:val="00906B63"/>
    <w:rsid w:val="00917B95"/>
    <w:rsid w:val="00923EE9"/>
    <w:rsid w:val="00924910"/>
    <w:rsid w:val="0092539A"/>
    <w:rsid w:val="00931164"/>
    <w:rsid w:val="00943538"/>
    <w:rsid w:val="009470F4"/>
    <w:rsid w:val="009500E9"/>
    <w:rsid w:val="00956D89"/>
    <w:rsid w:val="00973B4F"/>
    <w:rsid w:val="0097523A"/>
    <w:rsid w:val="00994178"/>
    <w:rsid w:val="009A363B"/>
    <w:rsid w:val="009B0263"/>
    <w:rsid w:val="009C1228"/>
    <w:rsid w:val="009F7E63"/>
    <w:rsid w:val="00A0679A"/>
    <w:rsid w:val="00A3369D"/>
    <w:rsid w:val="00A4087A"/>
    <w:rsid w:val="00A4097E"/>
    <w:rsid w:val="00A57154"/>
    <w:rsid w:val="00A660AF"/>
    <w:rsid w:val="00A67E3D"/>
    <w:rsid w:val="00A86344"/>
    <w:rsid w:val="00A933D3"/>
    <w:rsid w:val="00A942CE"/>
    <w:rsid w:val="00A95C94"/>
    <w:rsid w:val="00AC31F8"/>
    <w:rsid w:val="00AC56B2"/>
    <w:rsid w:val="00AD21B0"/>
    <w:rsid w:val="00B0005B"/>
    <w:rsid w:val="00B040E7"/>
    <w:rsid w:val="00B111FD"/>
    <w:rsid w:val="00B134BB"/>
    <w:rsid w:val="00B14D34"/>
    <w:rsid w:val="00B2259E"/>
    <w:rsid w:val="00B25511"/>
    <w:rsid w:val="00B27261"/>
    <w:rsid w:val="00B43F4E"/>
    <w:rsid w:val="00B606FE"/>
    <w:rsid w:val="00B67AF4"/>
    <w:rsid w:val="00B71638"/>
    <w:rsid w:val="00B730DC"/>
    <w:rsid w:val="00B83C1B"/>
    <w:rsid w:val="00B843C1"/>
    <w:rsid w:val="00BA56AA"/>
    <w:rsid w:val="00BB7F8A"/>
    <w:rsid w:val="00BB7FC4"/>
    <w:rsid w:val="00BC2CAD"/>
    <w:rsid w:val="00BC4647"/>
    <w:rsid w:val="00BD0C97"/>
    <w:rsid w:val="00BD50CF"/>
    <w:rsid w:val="00C00EF3"/>
    <w:rsid w:val="00C11603"/>
    <w:rsid w:val="00C20CE1"/>
    <w:rsid w:val="00C221AA"/>
    <w:rsid w:val="00C324B0"/>
    <w:rsid w:val="00C36322"/>
    <w:rsid w:val="00C66234"/>
    <w:rsid w:val="00C80978"/>
    <w:rsid w:val="00CA13F4"/>
    <w:rsid w:val="00CB174D"/>
    <w:rsid w:val="00CC135E"/>
    <w:rsid w:val="00CC7781"/>
    <w:rsid w:val="00CD31F8"/>
    <w:rsid w:val="00CD6C46"/>
    <w:rsid w:val="00CE0C27"/>
    <w:rsid w:val="00CE1CD3"/>
    <w:rsid w:val="00CE66C9"/>
    <w:rsid w:val="00D038EC"/>
    <w:rsid w:val="00D16AF9"/>
    <w:rsid w:val="00D25184"/>
    <w:rsid w:val="00D32904"/>
    <w:rsid w:val="00D34EE9"/>
    <w:rsid w:val="00D429E4"/>
    <w:rsid w:val="00D43654"/>
    <w:rsid w:val="00D66D55"/>
    <w:rsid w:val="00D74D3F"/>
    <w:rsid w:val="00DB2305"/>
    <w:rsid w:val="00DC2ACB"/>
    <w:rsid w:val="00DC39B3"/>
    <w:rsid w:val="00DC3A4C"/>
    <w:rsid w:val="00DC54F6"/>
    <w:rsid w:val="00DE77CD"/>
    <w:rsid w:val="00E07831"/>
    <w:rsid w:val="00E163AC"/>
    <w:rsid w:val="00E1710C"/>
    <w:rsid w:val="00E2203E"/>
    <w:rsid w:val="00E51485"/>
    <w:rsid w:val="00E51D07"/>
    <w:rsid w:val="00E6188D"/>
    <w:rsid w:val="00E64D55"/>
    <w:rsid w:val="00E84DBC"/>
    <w:rsid w:val="00E87B9F"/>
    <w:rsid w:val="00ED1B87"/>
    <w:rsid w:val="00ED229A"/>
    <w:rsid w:val="00ED589F"/>
    <w:rsid w:val="00ED7364"/>
    <w:rsid w:val="00EE4FF0"/>
    <w:rsid w:val="00F32927"/>
    <w:rsid w:val="00F35844"/>
    <w:rsid w:val="00F664BD"/>
    <w:rsid w:val="00F70399"/>
    <w:rsid w:val="00F834E5"/>
    <w:rsid w:val="00F867E0"/>
    <w:rsid w:val="00F87A44"/>
    <w:rsid w:val="00F9312B"/>
    <w:rsid w:val="00F93A5B"/>
    <w:rsid w:val="00F95364"/>
    <w:rsid w:val="00FC0C7A"/>
    <w:rsid w:val="00FD1841"/>
    <w:rsid w:val="00FD4367"/>
    <w:rsid w:val="0CFC899D"/>
    <w:rsid w:val="41E79E43"/>
    <w:rsid w:val="5828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8CA2"/>
  <w15:chartTrackingRefBased/>
  <w15:docId w15:val="{0BFC8F02-EE47-43B0-ABCF-71AFDBEB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0F4"/>
    <w:pPr>
      <w:ind w:right="95"/>
      <w:jc w:val="center"/>
      <w:outlineLvl w:val="0"/>
    </w:pPr>
    <w:rPr>
      <w:rFonts w:ascii="Palatino Linotype" w:hAnsi="Palatino Linotype"/>
      <w:b/>
      <w:color w:val="9D22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F4"/>
    <w:pPr>
      <w:outlineLvl w:val="1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8C1"/>
    <w:rPr>
      <w:color w:val="808080"/>
    </w:rPr>
  </w:style>
  <w:style w:type="table" w:styleId="TableGrid">
    <w:name w:val="Table Grid"/>
    <w:basedOn w:val="TableNormal"/>
    <w:uiPriority w:val="39"/>
    <w:rsid w:val="0021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4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58"/>
  </w:style>
  <w:style w:type="paragraph" w:styleId="Footer">
    <w:name w:val="footer"/>
    <w:basedOn w:val="Normal"/>
    <w:link w:val="FooterChar"/>
    <w:uiPriority w:val="99"/>
    <w:unhideWhenUsed/>
    <w:rsid w:val="0003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58"/>
  </w:style>
  <w:style w:type="character" w:styleId="UnresolvedMention">
    <w:name w:val="Unresolved Mention"/>
    <w:basedOn w:val="DefaultParagraphFont"/>
    <w:uiPriority w:val="99"/>
    <w:semiHidden/>
    <w:unhideWhenUsed/>
    <w:rsid w:val="002211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3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B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70F4"/>
    <w:rPr>
      <w:rFonts w:ascii="Palatino Linotype" w:hAnsi="Palatino Linotype"/>
      <w:b/>
      <w:color w:val="9D22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70F4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A95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minations@linne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EE35E2079743F9A5E055CB86C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A1D7-1EBA-4CEB-8E23-2CEB2D0E9477}"/>
      </w:docPartPr>
      <w:docPartBody>
        <w:p w:rsidR="00A942CE" w:rsidRDefault="0086740F" w:rsidP="0086740F">
          <w:pPr>
            <w:pStyle w:val="EBEE35E2079743F9A5E055CB86CC14F2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F1CF977949DC45678C5D4877F539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74D8-5E71-4E26-B370-5EE434E7678D}"/>
      </w:docPartPr>
      <w:docPartBody>
        <w:p w:rsidR="00A942CE" w:rsidRDefault="0086740F" w:rsidP="0086740F">
          <w:pPr>
            <w:pStyle w:val="F1CF977949DC45678C5D4877F5398238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504F049CDC9A4A8E83D1257B90AB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89CB-71CC-4553-BDE4-122916E2F858}"/>
      </w:docPartPr>
      <w:docPartBody>
        <w:p w:rsidR="00A942CE" w:rsidRDefault="0086740F" w:rsidP="0086740F">
          <w:pPr>
            <w:pStyle w:val="504F049CDC9A4A8E83D1257B90AB7FCB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8387C2BF78334D88B7DAC95B277E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ED1-DB69-4A54-91A9-9EE3F7EBB929}"/>
      </w:docPartPr>
      <w:docPartBody>
        <w:p w:rsidR="00A942CE" w:rsidRDefault="0086740F" w:rsidP="0086740F">
          <w:pPr>
            <w:pStyle w:val="8387C2BF78334D88B7DAC95B277E11F8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7F2A6DAD601348529C8E57021C7D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FFB3-77E6-4F4B-9DAB-04E64FD7D95D}"/>
      </w:docPartPr>
      <w:docPartBody>
        <w:p w:rsidR="00747C3F" w:rsidRDefault="00A942CE" w:rsidP="00A942CE">
          <w:pPr>
            <w:pStyle w:val="7F2A6DAD601348529C8E57021C7DB2AF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B49DD814B68B4701B6C1497CD02D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037F-2489-48E6-8197-A6CD7D7BDC84}"/>
      </w:docPartPr>
      <w:docPartBody>
        <w:p w:rsidR="00747C3F" w:rsidRDefault="00A942CE" w:rsidP="00A942CE">
          <w:pPr>
            <w:pStyle w:val="B49DD814B68B4701B6C1497CD02DDB80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EF889C88AE5547B1932ECDE94DBD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2457-DDC2-47EF-9479-DFD23E065CCE}"/>
      </w:docPartPr>
      <w:docPartBody>
        <w:p w:rsidR="00747C3F" w:rsidRDefault="00A942CE" w:rsidP="00A942CE">
          <w:pPr>
            <w:pStyle w:val="EF889C88AE5547B1932ECDE94DBD1532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551D57D6A0DA4D32A65F35BA33B7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3179-984E-45AD-A480-6CFC0343FBBE}"/>
      </w:docPartPr>
      <w:docPartBody>
        <w:p w:rsidR="00F72071" w:rsidRDefault="00C52584" w:rsidP="00C52584">
          <w:pPr>
            <w:pStyle w:val="551D57D6A0DA4D32A65F35BA33B7B8AB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  <w:docPart>
      <w:docPartPr>
        <w:name w:val="D512D09331E942D1BEBE14524421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7605-7EAE-4CEA-8B95-8729098B0B4D}"/>
      </w:docPartPr>
      <w:docPartBody>
        <w:p w:rsidR="00F72071" w:rsidRDefault="00C52584" w:rsidP="00C52584">
          <w:pPr>
            <w:pStyle w:val="D512D09331E942D1BEBE14524421DAC7"/>
          </w:pPr>
          <w:r w:rsidRPr="00924910">
            <w:rPr>
              <w:rStyle w:val="PlaceholderText"/>
              <w:rFonts w:ascii="Palatino Linotype" w:hAnsi="Palatino Linotyp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A9"/>
    <w:rsid w:val="00131336"/>
    <w:rsid w:val="002579F8"/>
    <w:rsid w:val="002E40CA"/>
    <w:rsid w:val="00306B41"/>
    <w:rsid w:val="003C4B1E"/>
    <w:rsid w:val="004D2D64"/>
    <w:rsid w:val="0055307A"/>
    <w:rsid w:val="0059455A"/>
    <w:rsid w:val="005C3C70"/>
    <w:rsid w:val="005D42B5"/>
    <w:rsid w:val="006755C4"/>
    <w:rsid w:val="00727C94"/>
    <w:rsid w:val="007316C8"/>
    <w:rsid w:val="00747C3F"/>
    <w:rsid w:val="00773CF9"/>
    <w:rsid w:val="0086740F"/>
    <w:rsid w:val="0092382B"/>
    <w:rsid w:val="0097523A"/>
    <w:rsid w:val="00A0679A"/>
    <w:rsid w:val="00A265C4"/>
    <w:rsid w:val="00A57154"/>
    <w:rsid w:val="00A942CE"/>
    <w:rsid w:val="00AE3BA9"/>
    <w:rsid w:val="00B2259E"/>
    <w:rsid w:val="00BB7FC4"/>
    <w:rsid w:val="00C52584"/>
    <w:rsid w:val="00D43654"/>
    <w:rsid w:val="00DF3A77"/>
    <w:rsid w:val="00E0634D"/>
    <w:rsid w:val="00E40537"/>
    <w:rsid w:val="00E9325F"/>
    <w:rsid w:val="00F72071"/>
    <w:rsid w:val="00FB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584"/>
    <w:rPr>
      <w:color w:val="808080"/>
    </w:rPr>
  </w:style>
  <w:style w:type="paragraph" w:customStyle="1" w:styleId="EBEE35E2079743F9A5E055CB86CC14F2">
    <w:name w:val="EBEE35E2079743F9A5E055CB86CC14F2"/>
    <w:rsid w:val="008674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CF977949DC45678C5D4877F5398238">
    <w:name w:val="F1CF977949DC45678C5D4877F5398238"/>
    <w:rsid w:val="008674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F049CDC9A4A8E83D1257B90AB7FCB">
    <w:name w:val="504F049CDC9A4A8E83D1257B90AB7FCB"/>
    <w:rsid w:val="008674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7C2BF78334D88B7DAC95B277E11F8">
    <w:name w:val="8387C2BF78334D88B7DAC95B277E11F8"/>
    <w:rsid w:val="008674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A6DAD601348529C8E57021C7DB2AF">
    <w:name w:val="7F2A6DAD601348529C8E57021C7DB2AF"/>
    <w:rsid w:val="00A94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DD814B68B4701B6C1497CD02DDB80">
    <w:name w:val="B49DD814B68B4701B6C1497CD02DDB80"/>
    <w:rsid w:val="00A94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89C88AE5547B1932ECDE94DBD1532">
    <w:name w:val="EF889C88AE5547B1932ECDE94DBD1532"/>
    <w:rsid w:val="00A94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D57D6A0DA4D32A65F35BA33B7B8AB">
    <w:name w:val="551D57D6A0DA4D32A65F35BA33B7B8AB"/>
    <w:rsid w:val="00C52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2D09331E942D1BEBE14524421DAC7">
    <w:name w:val="D512D09331E942D1BEBE14524421DAC7"/>
    <w:rsid w:val="00C525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76ef9-f89b-408c-ad9c-9c7f41f5c975" xsi:nil="true"/>
    <lcf76f155ced4ddcb4097134ff3c332f xmlns="4719f982-1b15-424a-b6d0-62c498446bfc">
      <Terms xmlns="http://schemas.microsoft.com/office/infopath/2007/PartnerControls"/>
    </lcf76f155ced4ddcb4097134ff3c332f>
    <_Flow_SignoffStatus xmlns="4719f982-1b15-424a-b6d0-62c498446b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CDA21688C945B6437E4685F9F479" ma:contentTypeVersion="17" ma:contentTypeDescription="Create a new document." ma:contentTypeScope="" ma:versionID="31589daee804ad1d98efde0df0765e06">
  <xsd:schema xmlns:xsd="http://www.w3.org/2001/XMLSchema" xmlns:xs="http://www.w3.org/2001/XMLSchema" xmlns:p="http://schemas.microsoft.com/office/2006/metadata/properties" xmlns:ns2="4719f982-1b15-424a-b6d0-62c498446bfc" xmlns:ns3="a5876ef9-f89b-408c-ad9c-9c7f41f5c975" targetNamespace="http://schemas.microsoft.com/office/2006/metadata/properties" ma:root="true" ma:fieldsID="2f92b9cb413913e4d27c33d34d185d7f" ns2:_="" ns3:_="">
    <xsd:import namespace="4719f982-1b15-424a-b6d0-62c498446bfc"/>
    <xsd:import namespace="a5876ef9-f89b-408c-ad9c-9c7f41f5c9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9f982-1b15-424a-b6d0-62c498446b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a2ee592-17db-4f70-a46e-d965320d3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6ef9-f89b-408c-ad9c-9c7f41f5c9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80e21b-3736-4ac6-a690-86dbdfa87a21}" ma:internalName="TaxCatchAll" ma:showField="CatchAllData" ma:web="a5876ef9-f89b-408c-ad9c-9c7f41f5c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C0E1C-BDF1-48AE-994E-CD7BBF560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FBF3A-0725-4ECE-8726-F7B51E7B8C9A}">
  <ds:schemaRefs>
    <ds:schemaRef ds:uri="http://schemas.microsoft.com/office/2006/metadata/properties"/>
    <ds:schemaRef ds:uri="http://schemas.microsoft.com/office/infopath/2007/PartnerControls"/>
    <ds:schemaRef ds:uri="a5876ef9-f89b-408c-ad9c-9c7f41f5c975"/>
    <ds:schemaRef ds:uri="4719f982-1b15-424a-b6d0-62c498446bfc"/>
  </ds:schemaRefs>
</ds:datastoreItem>
</file>

<file path=customXml/itemProps3.xml><?xml version="1.0" encoding="utf-8"?>
<ds:datastoreItem xmlns:ds="http://schemas.openxmlformats.org/officeDocument/2006/customXml" ds:itemID="{38DE9D5C-78BE-4619-B0C1-01C397B17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D0D20-CED9-46B0-9CDB-FE287D692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9f982-1b15-424a-b6d0-62c498446bfc"/>
    <ds:schemaRef ds:uri="a5876ef9-f89b-408c-ad9c-9c7f41f5c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2762</Characters>
  <Application>Microsoft Office Word</Application>
  <DocSecurity>0</DocSecurity>
  <Lines>81</Lines>
  <Paragraphs>45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elbourne</dc:creator>
  <cp:keywords/>
  <dc:description/>
  <cp:lastModifiedBy>Andrew Swan</cp:lastModifiedBy>
  <cp:revision>21</cp:revision>
  <dcterms:created xsi:type="dcterms:W3CDTF">2024-05-23T20:00:00Z</dcterms:created>
  <dcterms:modified xsi:type="dcterms:W3CDTF">2026-05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CDA21688C945B6437E4685F9F479</vt:lpwstr>
  </property>
  <property fmtid="{D5CDD505-2E9C-101B-9397-08002B2CF9AE}" pid="3" name="MediaServiceImageTags">
    <vt:lpwstr/>
  </property>
</Properties>
</file>